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190B" w14:textId="77777777" w:rsidR="00C503DF" w:rsidRDefault="00C503DF" w:rsidP="00C503DF">
      <w:pPr>
        <w:pStyle w:val="Body"/>
      </w:pPr>
      <w:r>
        <w:t>Evidence for the PDA in software development</w:t>
      </w:r>
    </w:p>
    <w:p w14:paraId="033997E9" w14:textId="1D712D5C" w:rsidR="00C503DF" w:rsidRDefault="00C503DF" w:rsidP="00C503DF">
      <w:pPr>
        <w:pStyle w:val="Body"/>
      </w:pPr>
      <w:r>
        <w:t>P</w:t>
      </w:r>
      <w:r w:rsidR="0033314E">
        <w:t xml:space="preserve"> -</w:t>
      </w:r>
      <w:r>
        <w:t xml:space="preserve"> Planning Unit</w:t>
      </w:r>
    </w:p>
    <w:p w14:paraId="5385821C" w14:textId="77777777" w:rsidR="00C503DF" w:rsidRDefault="00C503DF" w:rsidP="00C503DF">
      <w:pPr>
        <w:pStyle w:val="Body"/>
      </w:pPr>
    </w:p>
    <w:p w14:paraId="1E2F4319" w14:textId="7751F000" w:rsidR="00C503DF" w:rsidRDefault="00C503DF" w:rsidP="00C503DF">
      <w:pPr>
        <w:pStyle w:val="Body"/>
      </w:pPr>
      <w:r>
        <w:t>Benjamin Bowen</w:t>
      </w:r>
      <w:r w:rsidR="0033314E">
        <w:t xml:space="preserve"> - </w:t>
      </w:r>
      <w:r>
        <w:t>Cohort E17</w:t>
      </w:r>
    </w:p>
    <w:p w14:paraId="56014963" w14:textId="77777777" w:rsidR="00C64ECF" w:rsidRDefault="00C64ECF" w:rsidP="00C503DF">
      <w:pPr>
        <w:pStyle w:val="Body"/>
      </w:pPr>
    </w:p>
    <w:p w14:paraId="4D24BCAA" w14:textId="1566B615" w:rsidR="00C64ECF" w:rsidRDefault="00C64ECF" w:rsidP="00C503DF">
      <w:pPr>
        <w:pStyle w:val="Body"/>
      </w:pPr>
      <w:r>
        <w:t>P5</w:t>
      </w:r>
    </w:p>
    <w:p w14:paraId="0A693BA0" w14:textId="022128BE" w:rsidR="00C64ECF" w:rsidRDefault="00C64ECF" w:rsidP="00C503DF">
      <w:pPr>
        <w:pStyle w:val="Body"/>
      </w:pPr>
      <w:r>
        <w:t>Create a user site map</w:t>
      </w:r>
    </w:p>
    <w:p w14:paraId="2EAD4398" w14:textId="77777777" w:rsidR="0033314E" w:rsidRDefault="0033314E" w:rsidP="00C503DF">
      <w:pPr>
        <w:pStyle w:val="Body"/>
      </w:pPr>
    </w:p>
    <w:p w14:paraId="4806D78A" w14:textId="153B9060" w:rsidR="0033314E" w:rsidRDefault="0033314E" w:rsidP="00C503DF">
      <w:pPr>
        <w:pStyle w:val="Body"/>
      </w:pPr>
      <w:r>
        <w:rPr>
          <w:noProof/>
          <w:lang w:val="en-GB"/>
        </w:rPr>
        <w:drawing>
          <wp:inline distT="0" distB="0" distL="0" distR="0" wp14:anchorId="4118D3E5" wp14:editId="361E4B6A">
            <wp:extent cx="3246048" cy="3087994"/>
            <wp:effectExtent l="0" t="0" r="5715" b="11430"/>
            <wp:docPr id="7" name="Picture 7" descr="../../Pictures/Photos%20Library.photoslibrary/resources/proxies/derivatives/00/00/1d/M9fj3gRESTmU2fnEvVgmPg_thumb_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tures/Photos%20Library.photoslibrary/resources/proxies/derivatives/00/00/1d/M9fj3gRESTmU2fnEvVgmPg_thumb_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1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CD89" w14:textId="77777777" w:rsidR="00C64ECF" w:rsidRDefault="00C64ECF" w:rsidP="00C46EFF"/>
    <w:p w14:paraId="0E1733FC" w14:textId="77777777" w:rsidR="00C46EFF" w:rsidRDefault="00C46EFF" w:rsidP="00C46EFF">
      <w:pPr>
        <w:pStyle w:val="Body"/>
      </w:pPr>
      <w:r>
        <w:t xml:space="preserve">P6 </w:t>
      </w:r>
    </w:p>
    <w:p w14:paraId="2B31F52F" w14:textId="77777777" w:rsidR="00C46EFF" w:rsidRDefault="00C46EFF" w:rsidP="00C46EFF">
      <w:pPr>
        <w:pStyle w:val="Body"/>
      </w:pPr>
      <w:r>
        <w:t>Produce two wireframe designs</w:t>
      </w:r>
    </w:p>
    <w:p w14:paraId="5E62C9EF" w14:textId="777A0146" w:rsidR="00D733F3" w:rsidRDefault="00D733F3" w:rsidP="00C46EFF">
      <w:pPr>
        <w:pStyle w:val="Body"/>
      </w:pPr>
      <w:r>
        <w:t>Wire frame diagram for my app’s homepage</w:t>
      </w:r>
    </w:p>
    <w:p w14:paraId="2848BFDD" w14:textId="1F00803C" w:rsidR="00D733F3" w:rsidRDefault="00D733F3" w:rsidP="00C46EFF">
      <w:pPr>
        <w:pStyle w:val="Body"/>
      </w:pPr>
      <w:r>
        <w:rPr>
          <w:noProof/>
          <w:lang w:val="en-GB"/>
        </w:rPr>
        <w:drawing>
          <wp:inline distT="0" distB="0" distL="0" distR="0" wp14:anchorId="1FD37F63" wp14:editId="0F511924">
            <wp:extent cx="3480435" cy="3683486"/>
            <wp:effectExtent l="0" t="0" r="0" b="0"/>
            <wp:docPr id="6" name="Picture 6" descr="../../Pictures/Photos%20Library.photoslibrary/resources/proxies/derivatives/00/00/f/LxJxNGUVQFStws0XNwfpjQ_thumb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tures/Photos%20Library.photoslibrary/resources/proxies/derivatives/00/00/f/LxJxNGUVQFStws0XNwfpjQ_thumb_f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11" cy="36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58CE" w14:textId="77777777" w:rsidR="00D733F3" w:rsidRDefault="00D733F3" w:rsidP="00C46EFF">
      <w:pPr>
        <w:pStyle w:val="Body"/>
      </w:pPr>
    </w:p>
    <w:p w14:paraId="02835918" w14:textId="77777777" w:rsidR="00D733F3" w:rsidRDefault="00D733F3" w:rsidP="00C46EFF">
      <w:pPr>
        <w:pStyle w:val="Body"/>
      </w:pPr>
    </w:p>
    <w:p w14:paraId="03FDAF36" w14:textId="363754A8" w:rsidR="00D733F3" w:rsidRDefault="00D733F3" w:rsidP="00C46EFF">
      <w:pPr>
        <w:pStyle w:val="Body"/>
      </w:pPr>
      <w:r>
        <w:t>Wire frame diagram for the transactions page.</w:t>
      </w:r>
    </w:p>
    <w:p w14:paraId="76E676B8" w14:textId="72D6E569" w:rsidR="00FD5279" w:rsidRDefault="00FD5279" w:rsidP="00C46EFF">
      <w:pPr>
        <w:pStyle w:val="Body"/>
      </w:pPr>
      <w:r w:rsidRPr="00FD5279">
        <w:rPr>
          <w:noProof/>
          <w:lang w:val="en-GB"/>
        </w:rPr>
        <w:lastRenderedPageBreak/>
        <w:drawing>
          <wp:inline distT="0" distB="0" distL="0" distR="0" wp14:anchorId="392BCF9A" wp14:editId="65703CB6">
            <wp:extent cx="3594735" cy="3090197"/>
            <wp:effectExtent l="0" t="0" r="1206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30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D1D" w14:textId="77777777" w:rsidR="00C46EFF" w:rsidRDefault="00C46EFF" w:rsidP="00C46EFF">
      <w:pPr>
        <w:pStyle w:val="Body"/>
      </w:pPr>
    </w:p>
    <w:p w14:paraId="78A49E7C" w14:textId="77777777" w:rsidR="00C46EFF" w:rsidRDefault="00C46EFF" w:rsidP="00C46EFF">
      <w:pPr>
        <w:pStyle w:val="Body"/>
      </w:pPr>
      <w:r>
        <w:t>P10</w:t>
      </w:r>
    </w:p>
    <w:p w14:paraId="5E60E9CA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ake a screenshot of an example of pseudocode for a function.</w:t>
      </w:r>
    </w:p>
    <w:p w14:paraId="03BD0BD3" w14:textId="067B5255" w:rsidR="00377F7B" w:rsidRDefault="00377F7B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is the pseudocode and java code for the move forward one step method of a robot. The robot is on a two dimensional (x,y) grid, and has an orientation, the direction it is facing, in addition to the initial position.</w:t>
      </w:r>
      <w:bookmarkStart w:id="0" w:name="_GoBack"/>
      <w:bookmarkEnd w:id="0"/>
    </w:p>
    <w:p w14:paraId="433FF7E6" w14:textId="01D2E443" w:rsidR="00C76F9F" w:rsidRDefault="00377F7B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  <w:rPr>
          <w:rFonts w:ascii="Times" w:hAnsi="Times"/>
          <w:sz w:val="24"/>
          <w:szCs w:val="24"/>
        </w:rPr>
      </w:pPr>
      <w:r w:rsidRPr="00377F7B">
        <w:rPr>
          <w:rFonts w:ascii="Times" w:hAnsi="Times"/>
          <w:sz w:val="24"/>
          <w:szCs w:val="24"/>
        </w:rPr>
        <w:drawing>
          <wp:inline distT="0" distB="0" distL="0" distR="0" wp14:anchorId="128B87DA" wp14:editId="7F874708">
            <wp:extent cx="4160448" cy="3601612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665" cy="3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CF5" w14:textId="77777777" w:rsidR="00C76F9F" w:rsidRDefault="00C76F9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C8B4D9A" w14:textId="77777777" w:rsidR="004E2526" w:rsidRPr="004E2526" w:rsidRDefault="004E2526" w:rsidP="004E2526">
      <w:pPr>
        <w:rPr>
          <w:rFonts w:ascii="Times New Roman" w:hAnsi="Times New Roman" w:cs="Times New Roman"/>
        </w:rPr>
      </w:pPr>
      <w:r w:rsidRPr="004E2526">
        <w:rPr>
          <w:rFonts w:ascii="Times New Roman" w:hAnsi="Times New Roman" w:cs="Times New Roman"/>
        </w:rPr>
        <w:t>P   11</w:t>
      </w:r>
    </w:p>
    <w:p w14:paraId="772CE1FC" w14:textId="77777777" w:rsidR="004E2526" w:rsidRDefault="004E2526" w:rsidP="004E2526">
      <w:pPr>
        <w:rPr>
          <w:rFonts w:ascii="Times New Roman" w:hAnsi="Times New Roman" w:cs="Times New Roman"/>
        </w:rPr>
      </w:pPr>
      <w:r w:rsidRPr="004E2526">
        <w:rPr>
          <w:rFonts w:ascii="Times New Roman" w:hAnsi="Times New Roman" w:cs="Times New Roman"/>
        </w:rPr>
        <w:t xml:space="preserve"> Take   a   screenshot   of   one   of   your   projects   where   you   have   worked   alone   and   attach   the   Github   link.</w:t>
      </w:r>
    </w:p>
    <w:p w14:paraId="68BF3108" w14:textId="77777777" w:rsidR="00FD5279" w:rsidRDefault="00FD5279" w:rsidP="004E2526">
      <w:pPr>
        <w:rPr>
          <w:rFonts w:ascii="Times New Roman" w:hAnsi="Times New Roman" w:cs="Times New Roman"/>
        </w:rPr>
      </w:pPr>
    </w:p>
    <w:p w14:paraId="330E8CC7" w14:textId="16BDFD4A" w:rsidR="00FD5279" w:rsidRDefault="00FD5279" w:rsidP="004E2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ruby, sinatra, sql, html and css project. I built a money tracking app:</w:t>
      </w:r>
    </w:p>
    <w:p w14:paraId="0F62CDA1" w14:textId="77777777" w:rsidR="00377F7B" w:rsidRDefault="00377F7B" w:rsidP="004E2526">
      <w:pPr>
        <w:rPr>
          <w:rFonts w:ascii="Times New Roman" w:hAnsi="Times New Roman" w:cs="Times New Roman"/>
        </w:rPr>
      </w:pPr>
    </w:p>
    <w:p w14:paraId="03845792" w14:textId="77777777" w:rsidR="00FD5279" w:rsidRDefault="00EB233C" w:rsidP="004E2526">
      <w:pPr>
        <w:rPr>
          <w:rStyle w:val="Hyperlink"/>
          <w:rFonts w:ascii="Times New Roman" w:hAnsi="Times New Roman" w:cs="Times New Roman"/>
        </w:rPr>
      </w:pPr>
      <w:hyperlink r:id="rId12" w:history="1">
        <w:r w:rsidR="00FD5279" w:rsidRPr="00FD5279">
          <w:rPr>
            <w:rStyle w:val="Hyperlink"/>
            <w:rFonts w:ascii="Times New Roman" w:hAnsi="Times New Roman" w:cs="Times New Roman"/>
          </w:rPr>
          <w:t>https://github.com/benjaminbowen00/ruby_sql_sinatra_project</w:t>
        </w:r>
      </w:hyperlink>
    </w:p>
    <w:p w14:paraId="7F0F775B" w14:textId="77777777" w:rsidR="00377F7B" w:rsidRDefault="00377F7B" w:rsidP="004E2526">
      <w:pPr>
        <w:rPr>
          <w:rFonts w:ascii="Times New Roman" w:hAnsi="Times New Roman" w:cs="Times New Roman"/>
        </w:rPr>
      </w:pPr>
    </w:p>
    <w:p w14:paraId="503B6A03" w14:textId="07203C7B" w:rsidR="00FD5279" w:rsidRPr="004E2526" w:rsidRDefault="00FD5279" w:rsidP="004E2526">
      <w:pPr>
        <w:rPr>
          <w:rFonts w:ascii="Times New Roman" w:hAnsi="Times New Roman" w:cs="Times New Roman"/>
        </w:rPr>
      </w:pPr>
      <w:r w:rsidRPr="00FD5279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76455F7" wp14:editId="7E7EAC37">
            <wp:extent cx="4737735" cy="2469715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39" cy="24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86F9" w14:textId="77777777" w:rsidR="004E2526" w:rsidRPr="004E2526" w:rsidRDefault="004E2526" w:rsidP="004E2526">
      <w:pPr>
        <w:rPr>
          <w:rFonts w:ascii="Times New Roman" w:hAnsi="Times New Roman" w:cs="Times New Roman"/>
        </w:rPr>
      </w:pPr>
      <w:r w:rsidRPr="004E2526">
        <w:rPr>
          <w:rFonts w:ascii="Times New Roman" w:hAnsi="Times New Roman" w:cs="Times New Roman"/>
        </w:rPr>
        <w:t xml:space="preserve"> </w:t>
      </w:r>
    </w:p>
    <w:p w14:paraId="19D4ACD7" w14:textId="77777777" w:rsidR="004E2526" w:rsidRPr="004E2526" w:rsidRDefault="004E2526" w:rsidP="004E2526">
      <w:pPr>
        <w:rPr>
          <w:rFonts w:ascii="Times New Roman" w:hAnsi="Times New Roman" w:cs="Times New Roman"/>
        </w:rPr>
      </w:pPr>
      <w:r w:rsidRPr="004E2526">
        <w:rPr>
          <w:rFonts w:ascii="Times New Roman" w:hAnsi="Times New Roman" w:cs="Times New Roman"/>
        </w:rPr>
        <w:t xml:space="preserve"> P   12</w:t>
      </w:r>
    </w:p>
    <w:p w14:paraId="0EF7784B" w14:textId="77777777" w:rsidR="004E2526" w:rsidRDefault="004E2526" w:rsidP="004E2526">
      <w:pPr>
        <w:rPr>
          <w:rFonts w:ascii="Times New Roman" w:hAnsi="Times New Roman" w:cs="Times New Roman"/>
        </w:rPr>
      </w:pPr>
      <w:r w:rsidRPr="004E2526">
        <w:rPr>
          <w:rFonts w:ascii="Times New Roman" w:hAnsi="Times New Roman" w:cs="Times New Roman"/>
        </w:rPr>
        <w:t xml:space="preserve"> Take   screenshots   or   photos   of   your   planning   and   the   different   stages   of   development   to   show   changes.</w:t>
      </w:r>
    </w:p>
    <w:p w14:paraId="42035F2C" w14:textId="77777777" w:rsidR="00FD5279" w:rsidRDefault="00FD5279" w:rsidP="004E2526">
      <w:pPr>
        <w:rPr>
          <w:rFonts w:ascii="Times New Roman" w:hAnsi="Times New Roman" w:cs="Times New Roman"/>
        </w:rPr>
      </w:pPr>
    </w:p>
    <w:p w14:paraId="6A7C336D" w14:textId="27B0EC43" w:rsidR="00FD5279" w:rsidRDefault="00FD5279" w:rsidP="004E2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diagrams. Initially the date was saved only as string, but this was later changed to a DateMonth object so that only transactions from the last six months could be shown:</w:t>
      </w:r>
    </w:p>
    <w:p w14:paraId="1666E6AA" w14:textId="7210C075" w:rsidR="00FD5279" w:rsidRDefault="00FD5279" w:rsidP="004E2526">
      <w:pPr>
        <w:rPr>
          <w:rFonts w:ascii="Times New Roman" w:hAnsi="Times New Roman" w:cs="Times New Roman"/>
        </w:rPr>
      </w:pPr>
      <w:r w:rsidRPr="00FD5279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7B437ED" wp14:editId="5476BEA2">
            <wp:extent cx="4168703" cy="339874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328" cy="34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D846" w14:textId="77777777" w:rsidR="00FD5279" w:rsidRDefault="00FD5279" w:rsidP="004E2526">
      <w:pPr>
        <w:rPr>
          <w:rFonts w:ascii="Times New Roman" w:hAnsi="Times New Roman" w:cs="Times New Roman"/>
        </w:rPr>
      </w:pPr>
    </w:p>
    <w:p w14:paraId="59326B06" w14:textId="13884D4E" w:rsidR="00FD5279" w:rsidRDefault="00FD5279" w:rsidP="004E2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the user needs for the app:</w:t>
      </w:r>
    </w:p>
    <w:p w14:paraId="7E40B5B8" w14:textId="4097C474" w:rsidR="00FD5279" w:rsidRDefault="00FD5279" w:rsidP="004E2526">
      <w:pPr>
        <w:rPr>
          <w:rFonts w:ascii="Times New Roman" w:hAnsi="Times New Roman" w:cs="Times New Roman"/>
        </w:rPr>
      </w:pPr>
      <w:r w:rsidRPr="00FD5279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95869D7" wp14:editId="4BF39B3A">
            <wp:extent cx="5727700" cy="33401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8787" w14:textId="77777777" w:rsidR="00FD5279" w:rsidRDefault="00FD5279" w:rsidP="004E2526">
      <w:pPr>
        <w:rPr>
          <w:rFonts w:ascii="Times New Roman" w:hAnsi="Times New Roman" w:cs="Times New Roman"/>
        </w:rPr>
      </w:pPr>
    </w:p>
    <w:p w14:paraId="6FF8CDED" w14:textId="394D83F6" w:rsidR="00FD5279" w:rsidRDefault="00FD5279" w:rsidP="004E2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ple of a user journey from the planning of the project:</w:t>
      </w:r>
    </w:p>
    <w:p w14:paraId="3700EB3E" w14:textId="053888C6" w:rsidR="00FD5279" w:rsidRDefault="00FD5279" w:rsidP="004E2526">
      <w:pPr>
        <w:rPr>
          <w:rFonts w:ascii="Times New Roman" w:hAnsi="Times New Roman" w:cs="Times New Roman"/>
        </w:rPr>
      </w:pPr>
      <w:r w:rsidRPr="00FD5279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4E3D21E" wp14:editId="634D4556">
            <wp:extent cx="4687687" cy="3317240"/>
            <wp:effectExtent l="0" t="0" r="1143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730" cy="33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0AA" w14:textId="77777777" w:rsidR="00FD5279" w:rsidRPr="004E2526" w:rsidRDefault="00FD5279" w:rsidP="004E2526">
      <w:pPr>
        <w:rPr>
          <w:rFonts w:ascii="Times New Roman" w:hAnsi="Times New Roman" w:cs="Times New Roman"/>
        </w:rPr>
      </w:pPr>
    </w:p>
    <w:p w14:paraId="46F5D634" w14:textId="77777777" w:rsidR="00C46EFF" w:rsidRDefault="00C46EFF" w:rsidP="00C46EFF">
      <w:pPr>
        <w:pStyle w:val="Body"/>
      </w:pPr>
    </w:p>
    <w:p w14:paraId="60277157" w14:textId="77777777" w:rsidR="00C46EFF" w:rsidRDefault="00C46EFF" w:rsidP="00C46EFF">
      <w:pPr>
        <w:pStyle w:val="Body"/>
      </w:pPr>
    </w:p>
    <w:p w14:paraId="6433F863" w14:textId="77777777" w:rsidR="00C46EFF" w:rsidRDefault="00C46EFF" w:rsidP="00C46EFF">
      <w:pPr>
        <w:pStyle w:val="Body"/>
      </w:pPr>
    </w:p>
    <w:p w14:paraId="38CCC961" w14:textId="77777777" w:rsidR="00C46EFF" w:rsidRDefault="00C46EFF" w:rsidP="00C46EFF">
      <w:pPr>
        <w:pStyle w:val="Body"/>
      </w:pPr>
      <w:r>
        <w:t>P13</w:t>
      </w:r>
    </w:p>
    <w:p w14:paraId="235658CB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 xml:space="preserve">Show user input being processed according to design requirements. Take a screenshot of: </w:t>
      </w:r>
    </w:p>
    <w:p w14:paraId="42993352" w14:textId="77777777" w:rsidR="00C46EFF" w:rsidRDefault="00C46EFF" w:rsidP="00C46EFF">
      <w:pPr>
        <w:pStyle w:val="Default"/>
        <w:numPr>
          <w:ilvl w:val="0"/>
          <w:numId w:val="2"/>
        </w:numPr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user inputting something into your program </w:t>
      </w:r>
    </w:p>
    <w:p w14:paraId="0A52A6E3" w14:textId="77777777" w:rsidR="00C46EFF" w:rsidRDefault="00C46EFF" w:rsidP="00C46EFF">
      <w:pPr>
        <w:pStyle w:val="Default"/>
        <w:numPr>
          <w:ilvl w:val="0"/>
          <w:numId w:val="2"/>
        </w:numPr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The user input being saved or used in some way</w:t>
      </w:r>
    </w:p>
    <w:p w14:paraId="1FD8FAA1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6213B3C0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>The monthly budget was initially £1600:</w:t>
      </w:r>
      <w:r>
        <w:rPr>
          <w:rFonts w:ascii="Times" w:eastAsia="Times" w:hAnsi="Times" w:cs="Times"/>
          <w:noProof/>
          <w:sz w:val="24"/>
          <w:szCs w:val="24"/>
          <w:lang w:val="en-GB"/>
        </w:rPr>
        <w:drawing>
          <wp:anchor distT="152400" distB="152400" distL="152400" distR="152400" simplePos="0" relativeHeight="251659264" behindDoc="0" locked="0" layoutInCell="1" allowOverlap="1" wp14:anchorId="5C8234BA" wp14:editId="0A2DACC6">
            <wp:simplePos x="0" y="0"/>
            <wp:positionH relativeFrom="margin">
              <wp:posOffset>-6350</wp:posOffset>
            </wp:positionH>
            <wp:positionV relativeFrom="line">
              <wp:posOffset>209550</wp:posOffset>
            </wp:positionV>
            <wp:extent cx="3501558" cy="179223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36"/>
                <wp:lineTo x="0" y="21636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tiff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58" cy="17922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E3AE9C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41AE52B1" w14:textId="77777777" w:rsidR="00C46EFF" w:rsidRDefault="00C46EFF" w:rsidP="00C46EFF">
      <w:pPr>
        <w:pStyle w:val="Body"/>
      </w:pPr>
    </w:p>
    <w:p w14:paraId="57A716BB" w14:textId="77777777" w:rsidR="00C46EFF" w:rsidRDefault="00C46EFF" w:rsidP="00C46EFF">
      <w:pPr>
        <w:pStyle w:val="Body"/>
      </w:pPr>
    </w:p>
    <w:p w14:paraId="401FFA3F" w14:textId="77777777" w:rsidR="00C46EFF" w:rsidRDefault="00C46EFF" w:rsidP="00C46EFF">
      <w:pPr>
        <w:pStyle w:val="Body"/>
      </w:pPr>
    </w:p>
    <w:p w14:paraId="25D01576" w14:textId="77777777" w:rsidR="00C46EFF" w:rsidRDefault="00C46EFF" w:rsidP="00C46EFF">
      <w:pPr>
        <w:pStyle w:val="Body"/>
      </w:pPr>
    </w:p>
    <w:p w14:paraId="3AD409CA" w14:textId="77777777" w:rsidR="00C46EFF" w:rsidRDefault="00C46EFF" w:rsidP="00C46EFF">
      <w:pPr>
        <w:pStyle w:val="Body"/>
      </w:pPr>
    </w:p>
    <w:p w14:paraId="73884D84" w14:textId="77777777" w:rsidR="00C46EFF" w:rsidRDefault="00C46EFF" w:rsidP="00C46EFF">
      <w:pPr>
        <w:pStyle w:val="Body"/>
      </w:pPr>
    </w:p>
    <w:p w14:paraId="4F12B790" w14:textId="77777777" w:rsidR="00C46EFF" w:rsidRDefault="00C46EFF" w:rsidP="00C46EFF">
      <w:pPr>
        <w:pStyle w:val="Body"/>
      </w:pPr>
    </w:p>
    <w:p w14:paraId="1C18FDD6" w14:textId="77777777" w:rsidR="00C46EFF" w:rsidRDefault="00C46EFF" w:rsidP="00C46EFF">
      <w:pPr>
        <w:pStyle w:val="Body"/>
      </w:pPr>
    </w:p>
    <w:p w14:paraId="05CEAB26" w14:textId="77777777" w:rsidR="00C46EFF" w:rsidRDefault="00C46EFF" w:rsidP="00C46EFF">
      <w:pPr>
        <w:pStyle w:val="Body"/>
      </w:pPr>
    </w:p>
    <w:p w14:paraId="64889151" w14:textId="77777777" w:rsidR="00C46EFF" w:rsidRDefault="00C46EFF" w:rsidP="00C46EFF">
      <w:pPr>
        <w:pStyle w:val="Body"/>
      </w:pPr>
    </w:p>
    <w:p w14:paraId="663BB953" w14:textId="77777777" w:rsidR="00C46EFF" w:rsidRDefault="00C46EFF" w:rsidP="00C46EFF">
      <w:pPr>
        <w:pStyle w:val="Body"/>
      </w:pPr>
    </w:p>
    <w:p w14:paraId="1C418A62" w14:textId="77777777" w:rsidR="00C46EFF" w:rsidRDefault="00C46EFF" w:rsidP="00C46EFF">
      <w:pPr>
        <w:pStyle w:val="Body"/>
      </w:pPr>
      <w:r>
        <w:t>The user inputs the new budget of £1500:</w:t>
      </w:r>
      <w:r>
        <w:rPr>
          <w:noProof/>
          <w:lang w:val="en-GB"/>
        </w:rPr>
        <w:drawing>
          <wp:anchor distT="152400" distB="152400" distL="152400" distR="152400" simplePos="0" relativeHeight="251660288" behindDoc="0" locked="0" layoutInCell="1" allowOverlap="1" wp14:anchorId="1549DC4F" wp14:editId="4D9574E7">
            <wp:simplePos x="0" y="0"/>
            <wp:positionH relativeFrom="margin">
              <wp:posOffset>-6349</wp:posOffset>
            </wp:positionH>
            <wp:positionV relativeFrom="line">
              <wp:posOffset>300989</wp:posOffset>
            </wp:positionV>
            <wp:extent cx="3273503" cy="192811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03" cy="19281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66944A" w14:textId="77777777" w:rsidR="00C46EFF" w:rsidRDefault="00C46EFF" w:rsidP="00C46EFF">
      <w:pPr>
        <w:pStyle w:val="Body"/>
      </w:pPr>
    </w:p>
    <w:p w14:paraId="0F53A7B0" w14:textId="77777777" w:rsidR="00C46EFF" w:rsidRDefault="00C46EFF" w:rsidP="00C46EFF">
      <w:pPr>
        <w:pStyle w:val="Body"/>
      </w:pPr>
    </w:p>
    <w:p w14:paraId="1754C562" w14:textId="77777777" w:rsidR="00C46EFF" w:rsidRDefault="00C46EFF" w:rsidP="00C46EFF">
      <w:pPr>
        <w:pStyle w:val="Body"/>
      </w:pPr>
    </w:p>
    <w:p w14:paraId="2A250E27" w14:textId="77777777" w:rsidR="00C46EFF" w:rsidRDefault="00C46EFF" w:rsidP="00C46EFF">
      <w:pPr>
        <w:pStyle w:val="Body"/>
      </w:pPr>
    </w:p>
    <w:p w14:paraId="6A9CC7EE" w14:textId="77777777" w:rsidR="00C46EFF" w:rsidRDefault="00C46EFF" w:rsidP="00C46EFF">
      <w:pPr>
        <w:pStyle w:val="Body"/>
      </w:pPr>
    </w:p>
    <w:p w14:paraId="1BAEE688" w14:textId="77777777" w:rsidR="00C46EFF" w:rsidRDefault="00C46EFF" w:rsidP="00C46EFF">
      <w:pPr>
        <w:pStyle w:val="Body"/>
      </w:pPr>
    </w:p>
    <w:p w14:paraId="1FCEA68E" w14:textId="77777777" w:rsidR="00C46EFF" w:rsidRDefault="00C46EFF" w:rsidP="00C46EFF">
      <w:pPr>
        <w:pStyle w:val="Body"/>
      </w:pPr>
    </w:p>
    <w:p w14:paraId="55D8636F" w14:textId="77777777" w:rsidR="00C46EFF" w:rsidRDefault="00C46EFF" w:rsidP="00C46EFF">
      <w:pPr>
        <w:pStyle w:val="Body"/>
      </w:pPr>
    </w:p>
    <w:p w14:paraId="696B8EF6" w14:textId="77777777" w:rsidR="00C46EFF" w:rsidRDefault="00C46EFF" w:rsidP="00C46EFF">
      <w:pPr>
        <w:pStyle w:val="Body"/>
      </w:pPr>
    </w:p>
    <w:p w14:paraId="5E5853F3" w14:textId="77777777" w:rsidR="00C46EFF" w:rsidRDefault="00C46EFF" w:rsidP="00C46EFF">
      <w:pPr>
        <w:pStyle w:val="Body"/>
      </w:pPr>
    </w:p>
    <w:p w14:paraId="7D997048" w14:textId="77777777" w:rsidR="00C46EFF" w:rsidRDefault="00C46EFF" w:rsidP="00C46EFF">
      <w:pPr>
        <w:pStyle w:val="Body"/>
      </w:pPr>
    </w:p>
    <w:p w14:paraId="027586A7" w14:textId="77777777" w:rsidR="00C46EFF" w:rsidRDefault="00C46EFF" w:rsidP="00C46EFF">
      <w:pPr>
        <w:pStyle w:val="Body"/>
      </w:pPr>
    </w:p>
    <w:p w14:paraId="71BB57F5" w14:textId="77777777" w:rsidR="00C46EFF" w:rsidRDefault="00C46EFF" w:rsidP="00C46EFF">
      <w:pPr>
        <w:pStyle w:val="Body"/>
      </w:pPr>
    </w:p>
    <w:p w14:paraId="3B2A410D" w14:textId="77777777" w:rsidR="00C46EFF" w:rsidRDefault="00C46EFF" w:rsidP="00C46EFF">
      <w:pPr>
        <w:pStyle w:val="Body"/>
      </w:pPr>
      <w:r>
        <w:t>This new budget is then saved and displayed on the budget information page. The remaining budget is now £100 lower than before:</w:t>
      </w:r>
      <w:r>
        <w:rPr>
          <w:noProof/>
          <w:lang w:val="en-GB"/>
        </w:rPr>
        <w:drawing>
          <wp:anchor distT="152400" distB="152400" distL="152400" distR="152400" simplePos="0" relativeHeight="251661312" behindDoc="0" locked="0" layoutInCell="1" allowOverlap="1" wp14:anchorId="79B29037" wp14:editId="52538710">
            <wp:simplePos x="0" y="0"/>
            <wp:positionH relativeFrom="margin">
              <wp:posOffset>-6349</wp:posOffset>
            </wp:positionH>
            <wp:positionV relativeFrom="line">
              <wp:posOffset>295909</wp:posOffset>
            </wp:positionV>
            <wp:extent cx="3191877" cy="168772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2"/>
                <wp:lineTo x="0" y="21622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tiff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877" cy="16877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F0E619E" w14:textId="77777777" w:rsidR="00C46EFF" w:rsidRDefault="00C46EFF" w:rsidP="00C46EFF">
      <w:pPr>
        <w:pStyle w:val="Body"/>
      </w:pPr>
    </w:p>
    <w:p w14:paraId="45C3D8B1" w14:textId="77777777" w:rsidR="00C46EFF" w:rsidRDefault="00C46EFF" w:rsidP="00C46EFF">
      <w:pPr>
        <w:pStyle w:val="Body"/>
      </w:pPr>
    </w:p>
    <w:p w14:paraId="055CE688" w14:textId="77777777" w:rsidR="00C46EFF" w:rsidRDefault="00C46EFF" w:rsidP="00C46EFF">
      <w:pPr>
        <w:pStyle w:val="Body"/>
      </w:pPr>
    </w:p>
    <w:p w14:paraId="580495EB" w14:textId="77777777" w:rsidR="00C46EFF" w:rsidRDefault="00C46EFF" w:rsidP="00C46EFF">
      <w:pPr>
        <w:pStyle w:val="Body"/>
      </w:pPr>
    </w:p>
    <w:p w14:paraId="42F84026" w14:textId="77777777" w:rsidR="00C46EFF" w:rsidRDefault="00C46EFF" w:rsidP="00C46EFF">
      <w:pPr>
        <w:pStyle w:val="Body"/>
      </w:pPr>
    </w:p>
    <w:p w14:paraId="48C1BB3C" w14:textId="77777777" w:rsidR="00C46EFF" w:rsidRDefault="00C46EFF" w:rsidP="00C46EFF">
      <w:pPr>
        <w:pStyle w:val="Body"/>
      </w:pPr>
    </w:p>
    <w:p w14:paraId="4B38C6EF" w14:textId="77777777" w:rsidR="00C46EFF" w:rsidRDefault="00C46EFF" w:rsidP="00C46EFF">
      <w:pPr>
        <w:pStyle w:val="Body"/>
      </w:pPr>
    </w:p>
    <w:p w14:paraId="5C34AC5E" w14:textId="77777777" w:rsidR="00C46EFF" w:rsidRDefault="00C46EFF" w:rsidP="00C46EFF">
      <w:pPr>
        <w:pStyle w:val="Body"/>
      </w:pPr>
    </w:p>
    <w:p w14:paraId="6BC5816A" w14:textId="77777777" w:rsidR="00C46EFF" w:rsidRDefault="00C46EFF" w:rsidP="00C46EFF">
      <w:pPr>
        <w:pStyle w:val="Body"/>
      </w:pPr>
    </w:p>
    <w:p w14:paraId="1302B599" w14:textId="77777777" w:rsidR="00C46EFF" w:rsidRDefault="00C46EFF" w:rsidP="00C46EFF">
      <w:pPr>
        <w:pStyle w:val="Body"/>
      </w:pPr>
    </w:p>
    <w:p w14:paraId="69FD6C3F" w14:textId="77777777" w:rsidR="00C46EFF" w:rsidRDefault="00C46EFF" w:rsidP="00C46EFF">
      <w:pPr>
        <w:pStyle w:val="Body"/>
      </w:pPr>
    </w:p>
    <w:p w14:paraId="3A2E9989" w14:textId="77777777" w:rsidR="00C46EFF" w:rsidRDefault="00C46EFF" w:rsidP="00C46EFF">
      <w:pPr>
        <w:pStyle w:val="Body"/>
      </w:pPr>
    </w:p>
    <w:p w14:paraId="28C4DEC8" w14:textId="77777777" w:rsidR="00C46EFF" w:rsidRDefault="00C46EFF" w:rsidP="00C46EFF">
      <w:pPr>
        <w:pStyle w:val="Body"/>
      </w:pPr>
      <w:r>
        <w:t>P14</w:t>
      </w:r>
    </w:p>
    <w:p w14:paraId="23A37979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 xml:space="preserve">Show an interaction with data persistence. Take a screenshot of: </w:t>
      </w:r>
    </w:p>
    <w:p w14:paraId="5177D020" w14:textId="77777777" w:rsidR="00C46EFF" w:rsidRDefault="00C46EFF" w:rsidP="00C46EFF">
      <w:pPr>
        <w:pStyle w:val="Default"/>
        <w:numPr>
          <w:ilvl w:val="0"/>
          <w:numId w:val="2"/>
        </w:numPr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ata being inputted into your program </w:t>
      </w:r>
    </w:p>
    <w:p w14:paraId="7C784C2A" w14:textId="77777777" w:rsidR="00C46EFF" w:rsidRDefault="00C46EFF" w:rsidP="00C46EFF">
      <w:pPr>
        <w:pStyle w:val="Default"/>
        <w:numPr>
          <w:ilvl w:val="0"/>
          <w:numId w:val="2"/>
        </w:numPr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Confirmation of the data being saved</w:t>
      </w:r>
    </w:p>
    <w:p w14:paraId="2E0EE0B8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0BCFB742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>A new transaction is added through completing the form which saves the record to the database:</w:t>
      </w:r>
      <w:r>
        <w:rPr>
          <w:rFonts w:ascii="Times" w:eastAsia="Times" w:hAnsi="Times" w:cs="Times"/>
          <w:noProof/>
          <w:sz w:val="24"/>
          <w:szCs w:val="24"/>
          <w:lang w:val="en-GB"/>
        </w:rPr>
        <w:drawing>
          <wp:anchor distT="152400" distB="152400" distL="152400" distR="152400" simplePos="0" relativeHeight="251662336" behindDoc="0" locked="0" layoutInCell="1" allowOverlap="1" wp14:anchorId="69715F08" wp14:editId="3D57972A">
            <wp:simplePos x="0" y="0"/>
            <wp:positionH relativeFrom="margin">
              <wp:posOffset>-6350</wp:posOffset>
            </wp:positionH>
            <wp:positionV relativeFrom="line">
              <wp:posOffset>331470</wp:posOffset>
            </wp:positionV>
            <wp:extent cx="3593787" cy="30505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0"/>
                <wp:lineTo x="0" y="2162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tiff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787" cy="3050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AB60C3C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7500288B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2205907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4E04372F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12C5F785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4FB55CF1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7BBB6928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FBE1B0A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1B20440C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FDF4C0A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7474E0A4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42DAD895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60B3A046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66187698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38A84E7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04196A0A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E05A61F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19C2DEB6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63E6B1B9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43CFC99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2B32CC2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EC8EAA4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>This is then visible on the monthly transactions page:</w:t>
      </w:r>
      <w:r>
        <w:rPr>
          <w:rFonts w:ascii="Times" w:eastAsia="Times" w:hAnsi="Times" w:cs="Times"/>
          <w:noProof/>
          <w:sz w:val="24"/>
          <w:szCs w:val="24"/>
          <w:lang w:val="en-GB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644EF741" wp14:editId="44706004">
                <wp:simplePos x="0" y="0"/>
                <wp:positionH relativeFrom="margin">
                  <wp:posOffset>0</wp:posOffset>
                </wp:positionH>
                <wp:positionV relativeFrom="line">
                  <wp:posOffset>204469</wp:posOffset>
                </wp:positionV>
                <wp:extent cx="5152384" cy="2061992"/>
                <wp:effectExtent l="0" t="0" r="0" b="0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384" cy="2061992"/>
                          <a:chOff x="0" y="0"/>
                          <a:chExt cx="5152383" cy="2061991"/>
                        </a:xfrm>
                      </wpg:grpSpPr>
                      <pic:pic xmlns:pic="http://schemas.openxmlformats.org/drawingml/2006/picture">
                        <pic:nvPicPr>
                          <pic:cNvPr id="1073741836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84" cy="2061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7" name="Shape 1073741837"/>
                        <wps:cNvSpPr/>
                        <wps:spPr>
                          <a:xfrm>
                            <a:off x="57189" y="778668"/>
                            <a:ext cx="5038005" cy="239628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F149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E5D3" id="officeArt_x0020_object" o:spid="_x0000_s1026" style="position:absolute;margin-left:0;margin-top:16.1pt;width:405.7pt;height:162.35pt;z-index:251663360;mso-wrap-distance-left:12pt;mso-wrap-distance-top:12pt;mso-wrap-distance-right:12pt;mso-wrap-distance-bottom:12pt;mso-position-horizontal-relative:margin;mso-position-vertical-relative:line" coordsize="5152383,2061991" o:gfxdata="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cGxz/lZCX/+7n8v/u5/L/7ufy&#10;/+7n8v/u5/L/7ufy/+7n8v/u5/L/7ufy/+7n8v/u5/L/7ufy/+7n8f/v5/L/7+jy/+/o8v/v6PL/&#10;7+jy/+/p8v/v6fL/7+ny/+/p8v/v6fL/8Orz//Ls9f/17/j/9vD5//bx+f/28fj/9vH4//bx+P/2&#10;8vj/9vH4//bx+P/28fj/9vH4//fx+f/38fn/9u/4//Pt9v/w6vP/8Onz//Dq8//w6fP/8On0//Do&#10;8//w6PP/8Ojz//Do8//w6PT/8Oj0//Dp8//w6PP/7+jz/+/o8//v6PL/7+jz/+/o8/+VkZj/HBsd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SiUn/DhcM/wAAAP8AAAD/AAAA/xwbHf/v6PP/&#10;7+jz/+/o8//v6PP/7+jz/+/n8//v5/P/7+fz/+/n8v/v5/L/7+fy/+/n8v/v5/L/7ufy/+/o8v/v&#10;6PL/7ujy/+7o8v/v6PL/7+ny/+/p8v/x6/T/9e/3//Xw+P/18fj/9fH4//Xx+P/18fj/9vH4//bx&#10;+P/28fj/9vH4//bx+P/28Pj/9vD4//bw+P/z7fb/7+rz/+/p8v/v6fL/7+jz/+/o8//v6PT/7+j0&#10;/+/o9P/v6PP/7+jz/+/o8//v6PP/7+jz/+/o8//v6PL/HBsc/wAAAP8AAAD/AAAA/w4XDP9SiUn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lqFn/AAAA/wAAAP8AAAD/AwMD//Hp9f/x&#10;6fX/8en1//Hp9f/x6fX/8en1//Hp9f/x6fX/8On0//Dp9P/x6vX/8On0//Dp9P/x6vT/8er1//Dq&#10;9P/v6fT/8Or0//Dq9P/w6vP/8uz1//Tv+P/18Pn/9vL5//bx+P/18fj/9vL4//by+P/28fj/9vH4&#10;//bx+P/38fn/9vH4//bx+P/28Pn/9O73//Dq9P/v6fP/7+jy/+/o8v/v6PP/7+jz/+/o9P/v6PT/&#10;7+jz/+/o8//v6PP/7+jz/+/o8v/v6PL/AwMD/wAAAP8AAAD/AAAA/2WoWf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wAAAP8AAAD/&#10;AAAA/wAAAP/x6fX/8en1//Hp9f/x6fX/8en1//Hp9f/x6fX/8en1//Hq9f/x6vX/8er1//Hq9f/x&#10;6vX/8er1//Hq9f/x6vX/8Or0//Dq9f/w6vX/8Or0//Ls9f/17/j/9vH5//fy+f/28vj/9vL4//by&#10;+P/38vj/9vL4//by+P/38vn/9/L5//fx+f/38fn/9/H5//Xu9//x6/T/8Orz/+/p8v/v6fP/7+nz&#10;/+/o9P/v6PT/7+j0/+/o8//v6PP/7+jz/+/o8//v6PP/7+jz/wAAAP8AAAD/AAAA/wAAAP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wAAAP8AAAD/AAAA/wAAAP/v5/P/7+fz/+/o&#10;9P/v6PT/7+j0/+/o9P/v6PT/7+j0/+/o9P/w6fT/8On0//Dp9P/w6fT/8On0//Dq9f/w6vT/8Or0&#10;//Dq9P/w6vX/8Or0//Ls9f/07vj/9vH5//fz+v/28/n/9vL4//by+P/38vj/9/L4//fy+P/38vn/&#10;9/L5//fy+f/38vn/+PL6//bw+P/z7fb/8ev1//Dq9P/w6vT/8Or0//Dq9f/w6vX/8Or1//Dq9f/w&#10;6vX/8Or1//Dq9f/w6vX/8Or0/wAAAP8AAAD/AAAA/wAAA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8AAAD/AAAA/wAAAP8A&#10;AAD/7+fz/+/n8//v5/P/7+fz/+/n8//v5/P/7+fz/+/n8//v6PP/7+j0/+/o9P/v6PT/7+j0//Dp&#10;9P/w6fT/7+n0/+/p9P/w6vT/8Or0//Dq9P/x6/X/8+73//Xw+P/38/r/9vL5//Xy+P/28vj/9/L4&#10;//fy+P/38vj/9/L5//fy+f/38vn/9/L5//jy+v/28Pn/8+32//Lr9f/w6vT/8Or0//Dq9f/w6vX/&#10;8Or1//Dq9f/w6vX/8Or1//Dq9f/w6vX/8Or1//Dq9f8AAAD/AAAA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AAAA/wAAAP8AAAD/AAAA/+7n8//u5/P/7ufz/+7n8//v5/P/7+fz/+/n8//v5/P/7+fz/+/n8//v&#10;6PT/7+jz/+/o8//v6PP/7+jz/+/o8//v6PP/7+nz/+/p9P/v6fP/8Or0//Lt9v/17/j/9vL5//by&#10;+P/18vf/9fL4//by+P/28vj/9vL4//fy+P/38vj/9vL5//fy+f/38vr/9fD4//Pt9v/x6/X/8Orz&#10;//Dq9P/w6vT/8Or0//Dq9P/w6vX/8Or1//Dq9P/w6vT/8Or0//Dq9P/w6vT/AAAA/wAAAP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hMKF/53Jlf+dwn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vHv/ncmV/47Jlf+Own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7yF/53Jlf+dyYX/hK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8LF//r////////////6/8nJ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neHl//////////////zl/52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yV/+L8/////////////+fhlf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fCxf/6////////////+v/JyV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53e5f//////&#10;///////85f+d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lf/i/P/////////////n&#10;4Z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wsX/+v////////////r/ycl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+d3uX//////////////OX/na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JX/&#10;4vz/////////////5+G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4TTyv/1+/r/9fr6//r3&#10;1f+d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8LF//r/&#10;///////////6/8nJ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nd7l//////////////zl/52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yV/+L8/////////////+fhm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+d&#10;4eX//////////////OX/oq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fCxf/6////////////+v/JyV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53e5f/////////////85f+d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lf/i/P/////////////n4Z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nd7l//////////////zl/52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wsX/+v////////////r/ycl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+d3uX/////////////&#10;/OX/na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JX/4vz/////////////5+G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4Tc3//////////////83/+O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7bt9f//////////////+v/Ewl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4TW2v//////&#10;///////////i3pX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6Lc1f/6////////////&#10;///688X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fJuv/r/P///////////////OX/p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+E1tX/+vz6//r8////&#10;//////////////////r/zs1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vLD/6/v6//r7+v//////////////////////6+K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neHl////////////////////////////6+mw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8nF//r///////////////////////////XV/4S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53e5f/////////////////6+/D/2Ny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fCxf/6/////////////////Pr/5+m6/4S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hLx7/4S8hf+Own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8AAAD/AAAA/+/p9P/v6fT/7+n0&#10;/+/p9P/v6fX/7+n1/+/p9f/v6fX/7+n1/+/p9f/v6fX/7+n1/+/p9f/v6fX/7+n1/+/p9f/v6fX/&#10;7+n1/+/p9f/v6fX/7+n1/+/p9f/v6fX/7+n1/+/p9f/v6fX/7+n0/+/p9P/v6fT/7+n0/+/p9P/v&#10;6fT/7+n0/+/p9P/v6fT/7+n0/+7p9P/v6PT/7+j0/+/p9P/v6fT/7+j0/+/o9P/u6PT/7ujz/+7o&#10;8//u6PP/7ujz/+7o8//u6PL/AAAA/wAAAP8AAAD/AAAA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hLx7/4S8e/+OwoX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AAAA/wAA&#10;AP/v6PX/7+j1/+/o9f/v6fX/7+n1/+/p9f/v6fX/7+n1/+/p9f/v6fX/7+n1/+/p9f/v6fX/7+n1&#10;/+/p9f/v6fX/7+r1/+/q9f/v6vX/7+r1/+/q9f/v6vX/7+r1/+/p9f/v6fX/7+r1/+/q9f/v6vX/&#10;7+r1/+/q9f/v6vX/7+r1/+/q9f/v6vX/7+n0/+/p9P/v6fT/7+n0/+/p9P/v6fT/7+n1/+/p9f/v&#10;6fT/7+n0/+/p9P/v6fT/7+nz/+/p8//v6fP/7+nz/wAAAP8AAAD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UolJ/wAAAP8AAAD/AAAA/wAAAP+Tj5f/7OXy&#10;/+zl8v/s5vL/7Oby/+zm8v/s5vL/7Oby/+zm8v/s5vP/7Obz/+zm8//s5vL/7Oby/+3n8v/t5/L/&#10;7efy/+3n8v/t5/P/7efz/+3n8//t5/P/7efz/+3n8//t5/P/7efz/+3n8//u6PT/7uj0/+7o9P/u&#10;6PT/7uj0/+7o9P/u6PT/7uj0/+/p9P/v6fT/7+n0/+7o9P/u6PT/7uj0/+/p9P/v6fT/7+n0/+/p&#10;9P/v6fT/7+n0/+/p9P/v6fT/7+n0/+/p9P+VkZj/AAAA/wAAAP8AAAD/AAAA/1KJSf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ZGFn/+vl8v/r5fL/6+Xy/+vl8v/r5fL/&#10;7OXy/+zl8v/s5fL/7OXy/+zl8v/s5fL/7OXy/+zl8v/s5fL/7OXy/+zl8v/s5fL/7Oby/+zm8v/s&#10;5vL/7Oby/+zm8v/s5vP/7Obz/+zm8//s5vL/7Oby/+zm8v/s5vL/7Oby/+zm8v/s5vP/7Obz/+zm&#10;8v/s5vL/7efy/+3n8v/t5/L/7efy/+3n8//t5/L/7efy/+3n8v/t5/P/7efz/+3n8//t5/P/7efz&#10;/+3n8//t5/P/7efz/+3n8//t5/P/7efz/+3n8//t5/P/ZWJn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cGxz/k4+X/+zl8v/s5fL/7OXy&#10;/+zl8v/s5fL/7OXy/+zl8v/s5fL/7OXy/+zl8v/s5fL/7OXy/+zl8v/s5fL/7OXy/+zl8v/s5fL/&#10;7OXy/+zl8v/s5vL/7Oby/+zm8v/s5vL/7Oby/+zm8v/s5vL/7Oby/+zm8v/s5vL/7Oby/+zm8v/s&#10;5vL/7Oby/+zm8v/s5vL/7Oby/+zm8v/t5/L/7efy/+3n8v/t5/L/7efy/+3n8v/t5/L/7efy/+3n&#10;8v/t5/L/7efz/+3n8//t5/P/7efz/+3n8//t5/P/7efz/+3n8//t5/P/7efz/+3n8v+UkJf/HBsc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wAAAP8AAAD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8AAAD/AAAA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8AAAD/AAAA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AAAA/wAAAP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AAAA/wAAAP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wAAAP8AAAD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8AAAD/AAAA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8AAAD/AAAA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AAAA/wAAAP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AAAA/wAAAP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wAAAP8AAAD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wAAAP8AAAD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8AAAD/AAAA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8AAAD/AAAA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AAAA/wAAAP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AAAA/wAAAP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wAAAP8AAAD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7/53Pqv+6&#10;3Lr/v9y1/7rZtf+61qr/osmF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8AAAD/AAAA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+EvIX/jrx7/4S8e/+E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Hv/hMKF/4S8e/+EvH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AAAA/wAAAP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yg/9jx5f/n8eX/5/Hl/+fx5f/n8eX/5/Hl/+fx5f/n8eX/5/Hl/+fx5f/n8eX/&#10;4u7f/9jmyv+/1qD/hK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AAAA/wAAAP9nrFv/Z6xb/2esW/9nrFv/Z6xb/2esW/9n&#10;rFv/Z6xb/2esW/9nrFv/Z6xb/2esW/9nrFv/Z6xb/2esW/9nrFv/Z6xb/2esW/9nrFv/Z6xb/2es&#10;W/9nrFv/hNPK/+fy5f/n8eX/5/Hl/+fx5f/n8eX/5+7K/46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8AAAD/AAAA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wqr/&#10;0+/q//r+/////////////////////////////////////PX/5+rF/6K8W/9nrFv/Z6xb/2esW/9n&#10;rFv/Z6xb/2esW/+Ezb//3e7f/93t2v/d7dr/3e7f/87cm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otnF/+f19f/6/v//////////////&#10;///////////8+v/x89//zt6w/46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7/7ri1f/r+vr////////////////////////////6+/X/6+/V/8TW&#10;m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hf/T8vD/9fj1&#10;//X49f/1+PX/9frl/7rC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yF/9Py8P/1+PX/9fj1//X49f/1+uX/usJ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fJxf/6////////////////////////////////////////&#10;////////////////////////////////////+v/n5rX/Z6xb/2esW/9nrFv/Z6xb/2esW/9nrFv/&#10;Z6xb/2esW/9nrFv/Z6xb/2esW/9nrFv/Z6xb/2esW/9nrFv/Z6xb/2esW/9nrFv/Z6xb/2esW/9n&#10;rFv/Z6xb/2esW/9nrFv/Z6xb/47Jm/+nz6D/p8+g/6fPoP+nz5v/hK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wAAAP8AAAD/Z6xb/2esW/9nrFv/&#10;Z6xb/2esW/9nrFv/Z6xb/2esW/9nrFv/Z6xb/2esW/9nrFv/Z6xb/2esW/9nrFv/Z6xb/2esW/9n&#10;rFv/Z6xb/2esW/9nrFv/Z6xb/8nz+v//////////////////////////////+v/OzV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yF/6LPoP+nz6D/p8+g/6fPoP+i&#10;wnv/Z6xb/2esW/9nrFv/Z6xb/2esW/9nrFv/Z6xb/2esW/9nrFv/Z6xb/2esW/9nrFv/Z6xb/2es&#10;W/9nrFv/Z6xb/2esW/9nrFv/AAAA/wAAAP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+65uX///////////////////////////////////////////////////////////////r/&#10;4uKq/2esW/9nrFv/Z6xb/2esW/9nrFv/neHl////////////////////////88X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ybX/5/j6////////////&#10;//////////////////////////////////////////////r/3eGg/2esW/9nrFv/Z6xb/2esW/9n&#10;rFv/Z6xb/2esW/9nrFv/Z6xb/2esW/9nrFv/Z6xb/2esW/9nrFv/Z6xb/2esW/9nrFv/Z6xb/2es&#10;W/9nrFv/Z6xb/2esW/9nrFv/Z6xb/2fClf+nz6D/p8+g/6fPoP+nz6D/jr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ndnP//X8////////////////////////////////////&#10;//////////////////////zq/8nPe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+dz6D/p8+g/6fP&#10;oP+nz6D/p82F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+OyZv/p8+g/6fPoP+nz6D/p8+b/4SsW/9nrFv/Z6xb/2es&#10;W/9nrJX/5/z/////////////////////+v/JyV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53PoP+nz6D/p8+g/6fPoP+nzYX/Z6xb/2esW/9nrFv/Z6xb/2eslf/n/P//////////////&#10;///////6/8nJ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wsX/+v//////////////////////&#10;//////////////////////////////////////////////////////////////rzz/+ErFv/Z6xb&#10;/2esW/9nrFv/Z6xb/2esW/9nrFv/Z6xb/2esW/9nrFv/Z6xb/2esW/9nrFv/Z6xb/2esW/9nrFv/&#10;Z6xb/2esW/9nrFv/Z6xb/2esW/9nrFv/Z6xb/2eslf/n/P/////////////////////6/8nJ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8AAAD/AAAA&#10;/2esW/9nrFv/Z6xb/2esW/9nrFv/Z6xb/2esW/9nrFv/Z6xb/2esW/9nrFv/Z6xb/2esW/9nrFv/&#10;Z6xb/2esW/9nrFv/Z6xb/2esW/9nrFv/Z6xb/2estf/1////////////////////////////////&#10;////9e21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53e5f//////&#10;////////////////+vPF/2esW/9nrFv/Z6xb/2esW/9nrFv/Z6xb/2esW/9nrFv/Z6xb/2esW/9n&#10;rFv/Z6xb/2esW/9nrFv/Z6xb/2esW/9nrFv/Z6xb/wAAAP8AAAD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+67fX/////////////////////////////////////////////////////&#10;///////////////////////16rX/Z6xb/2esW/9nrFv/Z6xb/53e5f//////////////////////&#10;+vLF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+d3Nr/+v//&#10;///////////////////////////////////////////////////////////////////////x6rr/&#10;Z6xb/2esW/9nrFv/Z6xb/2esW/9nrFv/Z6xb/2esW/9nrFv/Z6xb/2esW/9nrFv/Z6xb/2esW/9n&#10;rFv/Z6xb/2esW/9nrFv/Z6xb/2esW/9nrFv/Z6xb/2esW//E8fr//////////////////////+vh&#10;m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v+rq////////////////////////////&#10;//////////////////////////////////////////////r/3dmF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wsX/+v/////////////////////+5f+i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JX/5/z/////////////////////+v/J&#10;yVv/Z6xb/2esW/9nrFv/Z6yV/+L8//////////////////////r/ycl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fCxf/6//////////////////////7l/6KsW/9nrFv/Z6xb/2esW/9nrJX/&#10;4vz/////////////////////+v/JyV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8LF//r/////&#10;////////////////////////////////////////////////////////////////////////////&#10;////////+vLF/2esW/9nrFv/Z6xb/2esW/9nrFv/Z6xb/2esW/9nrFv/Z6xb/2esW/9nrFv/Z6xb&#10;/2esW/9nrFv/Z6xb/2esW/9nrFv/Z6xb/2esW/9nrFv/Z6xb/2esW/9nrJX/4vz/////////////&#10;////////+v/JyV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AAAA/wAAAP9nrFv/Z6xb/2esW/9nrFv/Z6xb/2esW/9nrFv/Z6xb/2esW/9nrFv/Z6xb&#10;/2esW/9nrFv/Z6xb/2esW/9nrFv/Z6xb/2esW/9nrFv/Z6xb/2esW/+d4eX/////////////////&#10;///////////////////////85f+i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+d3uX///////////////////////ryxf9nrFv/Z6xb/2esW/9nrFv/Z6xb/2esW/9nrFv/&#10;Z6xb/2esW/9nrFv/Z6xb/2esW/9nrFv/Z6xb/2esW/9nrFv/Z6xb/2esW/8AAAD/AAAA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+E09X/////////////////////////////////////////&#10;/////////////////////////////////////////////9jTe/9nrFv/Z6xb/2esW/+d3uX/////&#10;//////////////////ryxf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+O2dr/////////////////////////////////////////////////////////////////////&#10;/////////////////+vloP9nrFv/Z6xb/2esW/9nrFv/Z6xb/2esW/9nrFv/Z6xb/2esW/9nrFv/&#10;Z6xb/2esW/9nrFv/Z6xb/2esW/9nrFv/Z6xb/2esW/9nrFv/Z6xb/2esW/9nrFv/xPH6////////&#10;///////////////n4Z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uu31////////////////&#10;////////////////////////////////////////////////////////////////////+v/Oz1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8LF//r//////////////////////OX/na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yV/+L8////////&#10;//////////////r/yclb/2esW/9nrFv/Z6xb/2eslf/n/P/////////////////////6/8nJ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wsX/+v/////////////////////85f+drFv/Z6xb&#10;/2esW/9nrFv/Z6yV/+f8//////////////////////r/ycl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fCxf/6/////////////////////////////////v/////////+////////////////////&#10;///////////////////////////////n4Zv/Z6xb/2esW/9nrFv/Z6xb/2esW/9nrFv/Z6xb/2es&#10;W/9nrFv/Z6xb/2esW/9nrFv/Z6xb/2esW/9nrFv/Z6xb/2esW/9nrFv/Z6xb/2esW/9nrFv/Z6yV&#10;/+L8//////////////////////r/ycl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wAAAP8AAAD/Z6xb/2esW/9nrFv/Z6xb/2esW/9nrFv/Z6xb/2es&#10;W/9nrFv/Z6xb/2esW/9nrFv/Z6xb/2esW/9nrFv/Z6xb/2esW/9nrFv/Z6xb/2esW/9nrFv/2Pf/&#10;////////////////////////////////////////////2NN7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nd7l///////////////////////68sX/Z6xb/2esW/9nrFv/Z6xb&#10;/2esW/9nrFv/Z6xb/2esW/9nrFv/Z6xb/2esW/9nrFv/Z6xb/2esW/9nrFv/Z6xb/2esW/9nrFv/&#10;AAAA/wAAAP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Hv/0/f/////////////////////////&#10;//////vw/93mxf+/2bX/v97F/9jv6v/6////////////////////////////////+9r/jqxb/2es&#10;W/9nrFv/nd7l///////////////////////68sX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Kr/6/7////////////////////////////////////8+v/r8uX/5/Hq//X7&#10;//////////////////////////////////////r/yclb/2esW/9nrFv/Z6xb/2esW/9nrFv/Z6xb&#10;/2esW/9nrFv/Z6xb/2esW/9nrFv/Z6xb/2esW/9nrFv/Z6xb/2esW/9nrFv/Z6xb/2esW/9nrFv/&#10;Z6xb/8Tx+v//////////////////////5+G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9PV////&#10;///////////////////////////////////6+/X/5/Hf/+fz6v/6/v//////////////////////&#10;//////////////zf/52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fCxf/6//////////////////////zl/52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lf/i/P/////////////////////6/8nJW/9nrFv/Z6xb/2esW/9nrJX/4vr////+/////v//&#10;//7/////9f/Ewl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8LF//r/////////////////&#10;/////OX/naxb/2esW/9nrFv/Z6xb/2eslf/i+v////7////+/////v/////1/8TC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yg/+f8////////&#10;////////////////9e/F/2esW/9nrFv/Z6xb/2esW/9nrFv/Z7yw/+f8////////////////////&#10;///////1/7/CW/9nrFv/Z6xb/53e5f//////////////////////+vLF/2esW/9nrFv/Z6xb/2e8&#10;e/+EvHv/hKxb/2esW/9nrFv/Z6xb/2esW/9nrFv/Z6xb/2esW/9nrFv/Z6xb/2esW/9nrFv/Z6xb&#10;/2esW/9nrFv/jsmV/6LNm/+izZv/ncmF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AAAA/wAAAP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7/9j4////////////////////////////////+v/Y3qD/Z6xb/2esW/9nrFv/Z6x7/7/p&#10;5f/////////////////////////////////n3pX/Z6xb/2esW/9nrFv/Z6xb/2esW/9nrFv/Z6xb&#10;/2esW/9nvIX/nc2b/6LNm/+izZX/jr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7yF/47Chf+Ewnv/hLxb/2esW/9nrFv/Z6xb/2esW/9n&#10;rFv/Z6xb/2esW/9nrFv/Z6xb/2esW/9nrFv/Z6xb/2esW/9nrFv/Z6xb/2esW/9nrFv/Z6xb/2es&#10;W/9nrFv/Z6xb/2esW/9nrFv/Z6xb/2esW/9nrFv/Z6xb/2esW/9nvL//+v//////////////////&#10;///83/+O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8LF//r///////////////////////r/yclb&#10;/2esW/9nrFv/Z6xb/2esW/9nrFv/Z6xb/2esoP/n/P/////////////////////////////Y03v/&#10;Z6xb/2esW/9nrFv/Z6xb/2eslf/E5dX/6/f1//r+/////////////////////vr/9fjq/93mv/+i&#10;vFv/Z6xb/2esW/9nrFv/Z6yb/8nmz//O5dr/+v/////////////////////////r7c//zubV/9Ph&#10;sP+ErFv/Z6xb/2esW/9nrFv/Z6yF/8Tm3//1/Pr///////////////////////r89f/n7s//sMl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wAAAP8AAAD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8AAAD/AAAA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AAAA/wAAAP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wAAAP8AAAD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8AAAD/AAAA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AAAA/wAAAP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wAAAP8AAAD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8AAAD/AAAA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AAAA/wAAAP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wAAAP8AAAD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wsX/+v//////////////////////+v/JyVv/Z6xb/2esW/9nrFv/Z6xb/2esW/9nrFv/Z7y6&#10;//X////////////////////////////6/8nJW/9nrFv/sObq//////////////////////////r/&#10;09aV/2esW/9nrFv/Z6xb/2e8v//6//////////////////////zl/52sW/9nrFv/Z6xb/2eslf/i&#10;/P/////////////////////6/8nJW/9nrFv/Z6xb/2fCv//6//////////////////////zl/46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8AAAD/AAAA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8AAAD/AAAA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4TJqv/J5tX/3e7a/93t2v/Y5sX/ts2F/2esW/9nrFv/Z6xb&#10;/2esW/9nrFv/Z6xb/2esW/9nrFv/Z6xb/2esW/9nrFv/Z6xb/2esW/9nrIX/nc2g/7DTqv+w06r/&#10;sM+g/6LNhf9nrFv/Z6xb/2esW/9nrFv/Z6xb/2esW/+i1rr/0+na/+Lv3//i79//5+/f/9jmxf+w&#10;yX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e/+n1r//0+ra&#10;/+Lx5f/n79//4vLq/+vy5f/Y5sX/sM17/2esW/9nrFv/Z6xb/2esW/9nrFv/Z6xb/2esW/9nrFv/&#10;Z6xb/2esW/9nrFv/Z6xb/2ese/+n2b//0+na/+Lx3//Y6dX/4u/f/93pyv/E2aD/hK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ota6/9Pp2v/i79//4u/f/+fv&#10;3//Y5sX/sMl7/2esW/9nrFv/Z6xb/2esW/9nrFv/Z6xb/2esW/9nrFv/Z6xb/2esW/9nrFv/Z6xb&#10;/2esW/9nrFv/Z6xb/2esW/9nrFv/Z6xb/2esW/9nrFv/Z6xb/2esW/9nrFv/Z6xb/2esW/9nrFv/&#10;Z6xb/2esW/9nrFv/Z8KF/6LPoP+w06r/sNOq/6fPoP+iwn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xPH6///////////////////////n&#10;4Z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8Tx+v//////&#10;////////////////5+G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8AAAD/AAAA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AAAA/wAAAP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/E8fr//////////////////////+fhm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wAAAP8AAAD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xPH6///////////////////////n4Z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+i4eX/////////////////////////////////&#10;///////////////////////////////////////63/+drFv/Z6xb/2esW/9nrFv/Z6xb/2esW/9n&#10;rFv/Z6xb/2esW/9nrFv/Z6xb/2esW/9nrFv/Z6xb/2esW/9nrFv/Z6xb/2esW/9nrFv/Z6xb/2es&#10;W/9nrFv/Z6xb/2esW/9nrFv/Z6xb/2esW/9nrFv/Z6xb/2esW/9nrFv/Z6xb/2esW/9nrFv/Z6xb&#10;/2esW/9nrFv/xPH6///////////////////////////////////61f+E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8ny+v//////////////////////5+G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6fi3//6////////&#10;//////////////////////////////////////////////////r11f+irFv/Z6xb/2esW/9nrFv/&#10;Z6xb/2esW/9nrFv/Z6xb/2esW/9nrFv/Z6xb/2esW/9nrFv/Z6xb/2esW/9nrFv/Z6xb/2esW/9n&#10;rFv/Z6xb/2esW/9nrFv/Z6xb/2esW/9nrFv/Z6xb/2esW/9nrFv/Z6xb/2esW/9nrFv/Z6xb/2es&#10;W/9nrFv/Z6xb/2esW/9nrFv/Z6xb/8Tx+v//////////////////////////////+v/Oz1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+w5d//9fjw/+v16v/r&#10;9er/8fjq/9PWhf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AAAA/wAAAP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wAAAP8AAAD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8AAAD/AAAA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8AAAD/AAAA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AAAA/wAAAP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AAAA/wAAAP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wAAAP8AAAD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8AAAD/AAAA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wAAAP8AAAD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8AAAD/AAAA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AAAA/wAAAP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8AAAD/AAAA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AAAA/wAAAP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wAAAP8AAAD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wAAAP8AAAD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8AAAD/AAAA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8AAAD/AAAA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AAAA/wAAAP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AAAA/wAAAP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wAAAP8AAAD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fn5//UlJS/x4e&#10;Hv8DAwP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wMD/x4e&#10;Hv9SUlL/n5+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+fn/9SUlL/Hh4e/wMDA/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wMD/x4eHv9SUlL/n5+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+fn/8e&#10;Hh7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eHh7/n5+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+f/x4eHv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eHh7/n5+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9sbG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9sbG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xsb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2xs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2xs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+fn/8AAAD/AAAA/wAAAP8AAAD/AAAA/y9PKv9SiUn/ZahZ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WoWf9SiUn/L08q&#10;/wAAAP8AAAD/AAAA/wAAAP8AAAD/n5+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5+f/wAAAP8AAAD/AAAA&#10;/wAAAP8AAAD/L08q/1KJSf9lqFn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WoWf9SiUn/L08q/wAAAP8AAAD/AAAA/wAAAP8AAAD/n5+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eHh7/AAAA/wAAAP8AAAD/DhcM/1KJ&#10;Sf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SiUn/DhcM/wAAAP8AAAD/AAAA/x4eH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x4e&#10;Hv8AAAD/AAAA/wAAAP8OFwz/UolJ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SiUn/DhcM/wAAAP8AAAD/AAAA/x4eH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fn5//AAAA/wAAAP8A&#10;AAD/AAAA/1KJSf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1KJSf8AAAD/AAAA/wAAAP8AAAD/n5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+fn/8AAAD/AAAA/wAAAP8AAAD/UolJ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1KJSf8AAAD/&#10;AAAA/wAAAP8AAAD/n5+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lJS/wAAAP8AAAD/AAAA/y9PKv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L08q/wAAAP8A&#10;AAD/AAAA/1JSU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SUlL/AAAA/wAAAP8AAAD/L08q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L08q/wAAAP8AAAD/AAAA/1JSU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x4eHv8AAAD/AAAA/wAAAP9SiUn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1KJSf8AAAD/AAAA/wAAAP8eHh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Hh4e/wAAAP8AAAD/AAAA/1KJSf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1KJSf8AAAD/AAAA/wAAAP8eHh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/38/f/9+/v/+/z9///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DAwP/AAAA/wAAAP8AAAD/ZahZ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lqFn/AAAA/wAAAP8AAAD/AwM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MDA/8AAAD/AAAA&#10;/wAAAP9lqFn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lqFn/AAAA/wAAAP8AAAD/AwM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////7&#10;////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79//e087/vbK1/7W6vf+9srX/tbq9/9bj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/Wx63/hHFS/zEAAP8AAAD/AAAA/wAAAP8AAAD/AAAA&#10;/1JxjP+90+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vG/4xxUv9KMEr/SlVK/1J5&#10;tf/3////////////////////////////////////////////////////////////////////////&#10;////////////////////////////////////////////////////////////////////////////&#10;////////////////////////////////////////////////////////////////////////////&#10;///////////////////////////////3173/nJql/6WanP+lvt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Lpf9KAAD/AAAA/wAAAP8AAAD/AAAA/wAA&#10;AP8AAAD/AAAA/wAAAP8AAAD/AAAA/wBVjP/W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q57/wAAAP8A&#10;AAD/AAAA/wAAAP8ASaX/9///////////////////////////////////////////////////////&#10;////////////////////////////////////////////////////////////////////////////&#10;////////////////////////////////////////////////////////////////////////////&#10;////////////////////////////////////////////////1ppK/wAAAP8AAAD/ADCc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8AAAD/AAAA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amc/8AAAD/AAAA/wAAAP8A&#10;AAD/AAAA/wAAAP8AAAD/AAAA/wAAAP8AAAD/AAAA/wAAAP8AAAD/AAAx/63b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AAAA/wAAAP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AAAA/wAAAP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6ue/8AAAD/&#10;AAAA/wAAAP8AAAD/AAAx/4yuxv/n6/f///v////39//v49b/tZp7/wAAAP8AAAD/AAAA/wAAAP8A&#10;AGP/1v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wAAAP8AAAD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wAAAP8AAAD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tf8AAAD/AAAA/wAAAP8AAAD/MXGl/+f7////////////////////////////////////897/&#10;nFUA/wAAAP8AAAD/AAAA/wB5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06X/AAAA/wAAAP8AAEr/x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qJj/wAAAP8AAAD/AEml/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8AAAD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8AAAD/AAAA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1cQD/AAAA/wAAAP8AAAD/SoK9////////////////////////////////&#10;///////////////////71v9zAAD/AAAA/wAAAP8AADH/ve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el/wAAAP8AAAD/AABj/9b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aiY/8AAAD/AAAA/wBJpf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AAAA/wAAAP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AAAA/wAAAP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AAAA/wAAAP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wAA&#10;AP8AAAD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6X/AAAA/wAA&#10;AP8AAGP/1vv////////////////////31v9SAAD/AAAA/wAAAP8AAFL/xuv/////////////////&#10;////////++f/jEkA/wAAAP8AAAD/AAAA/7Xj//////////////fTpf8AAAD/AAAA/wAAAP8AVZz/&#10;7///////////////////////////573/SgAA/wAAAP8AAAD/AAB7/+f7/////////////9aiUv8A&#10;AAD/AAAA/wAAAP8xea3/9//////////////////////nvf9SAAD/AAAA/wAAAP8AAAD/AEml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16X/AAAA/wAAAP8AAFL/1vf/////////////&#10;///v/5xJAP8AAAD/AAAA/1Ka1v///////////////////////////////////////////9aiY/8A&#10;AAD/AAAA/wBJnP/v//////PO/0oAAP8AAAD/AAAA/5zT9///////////////////////////////&#10;///////////3/6VVAP8AAAD/AAAA/0qSzv//////3q5z/wAAAP8AAAD/AABS/873////////////&#10;////////////////////////////1qJj/wAAAP8AAAD/AEml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9el/wAAAP8AAAD/AABS&#10;/9b3///////////////31v9SAAD/AAAA/wAAAP+c0/f/////////////////////////////////&#10;///////////nsnv/AAAA/wAAAP8AAFL/zvf///fTnP8AAAD/AAAA/wAAUv/O9///////////////&#10;//////////////////////////////+1cTH/AAAA/wAAAP8ASaX/9////9aiUv8AAAD/AAAA/wBJ&#10;lP/v/////////////////////////////////////////+eye/8AAAD/AAAA/wBJpf/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Xpf8AAAD/AAAA/wAAUv/W9///&#10;//////////////f/pVUA/wAAAP8AAAD/AEml//f/////////////////////////////////////&#10;+9b/YwAA/wAAAP8AAAD/AHG1////////+9b/UgAA/wAAAP8AAAD/UprW////////////////////&#10;////////////////////26X/AAAA/wAAAP8AAAD/c7Ln///////305z/AAAA/wAAAP8AAAD/jMvv&#10;////////////////////////////////////7/+MMAD/AAAA/wAAAP8ASaX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16X/AAAA&#10;/wAAAP8AAFL/1vf//////////////////86SSv8AAAD/AAAA/wAAAP+l1/f/////////////////&#10;////////////////57p7/wAAAP8AAAD/AAAA/5zT9//////////v/5RJAP8AAAD/AAAA/wAAY//W&#10;+///////////////////////////////////vXkx/wAAAP8AAAD/AABS/873/////////+u9/zEA&#10;AP8AAAD/AAAA/wBJnP/3///////////////////////////////vy5T/AAAA/wAAAP8AAAD/AEml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16X/AAAA/wAAAP8AAFL/zvf/////////&#10;//////////////////f/rXkx/wAAAP8AAAD/AAAA/wAAAP8AAAD/AAAA/wAAAP8AAAD/AAAA/wAA&#10;AP9jos7/////////////////////////////89b/ewAA/wAAAP8AAAD/AAAA/wAAAP8AAAD/AAAA&#10;/wAAAP8AAAD/AAAA/wAAAP+lz+/////////////////////////////306X/AAAA/wAAAP8AAAD/&#10;AAAA/wAAAP8AAAD/AAAA/wAAAP8AAAD/MQAA/wAAAP8AAAD/AEml/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t/wAAAP8AAAD/&#10;AABz/9b7///////////////////////////////////Wroz/AAAA/wAAAP8AAAD/AAAA/wAAAP8A&#10;AAD/AAAA/wAASv+cvuf////////////////////////////////////////77/+1ilL/AAAA/wAA&#10;AP8AAAD/AAAA/wAAAP8AAAD/AAAA/wBJe/+94/f/////////////////////////////////////&#10;///nxv9zMAD/AAAA/wAAAP8AAAD/AAAA/wAAAP8AAAD/jLre//fntf8AAAD/AAAA/wBxt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wAAAP8AAAD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AAAA/wAAAP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+//zse9/6Wipf+loqX/paat/73L1v/3+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7//OvrX/&#10;pZqc/5yipf+loqX/rbq9/9bb7///////////////////////////////////////////////////&#10;///////////v3v+9sqX/nJqc/6Wipf+loqX/vb7O/97r9///////////////////////////////&#10;/////////////////////////////+fTxv+toqX/tb69/6Wmrf+9z9b/9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8AAAD/AAAA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wAAAP8AAAD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W/2MAAP8AAAD/AABS/9b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AAAA/wAAAP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8AAAD/AAAA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8AAAD/AAAA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1v9jAAD/AAAA&#10;/wAAUv/W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wAAAP8AAAD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AAAA/wAAAP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b/YwAA/wAAAP8AAFL/1v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8A&#10;AAD/AAAA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wAAAP8AAAD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wAAAP8AAAD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W/2MAAP8AAAD/AABS/9b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MDA/8AAAD/AAAA/wAAAP9lqFn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WoWf8A&#10;AAD/AAAA/wAAAP8DAw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wMD/wAAAP8AAAD/AAAA/2WoWf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WoWf8AAAD/AAAA/wAAAP8DAw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1v9SAAD/AAAA/wAASv/O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eHh7/AAAA/wAAAP8AAAD/UolJ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SiUn/AAAA/wAAAP8AAAD/Hh4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x4eHv8AAAD/AAAA/wAAAP9SiUn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SiUn/AAAA/wAAAP8AAAD/Hh4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f/pYqM/4ySjP+MiqX/&#10;5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lJS/wAAAP8AAAD/AAAA/y9PKv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L08q/wAAAP8AAAD/AAAA/1JS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SUlL/AAAA&#10;/wAAAP8AAAD/L08q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L08q/wAAAP8AAAD/AAAA/1JS&#10;U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+fn/8AAAD/AAAA/wAA&#10;AP8AAAD/UolJ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UolJ/wAAAP8AAAD/AAAA/wAAAP+fn5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5+f/wAAAP8AAAD/AAAA/wAAAP9SiUn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UolJ/wAAAP8A&#10;AAD/AAAA/wAAAP+fn5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h4e/wAAAP8AAAD/AAAA/w4XDP9SiUn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UolJ/w4XDP8AAAD/AAAA/wAA&#10;AP8eHh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eHh7/AAAA/wAAAP8AAAD/DhcM/1KJSf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UolJ/w4XDP8AAAD/AAAA/wAAAP8eHh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+fn/8AAAD/AAAA/wAAAP8AAAD/AAAA/y9PKv9SiUn/ZahZ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WoWf9SiUn/L08q/wAAAP8A&#10;AAD/AAAA/wAAAP8AAAD/n5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5+f/wAAAP8AAAD/AAAA/wAAAP8A&#10;AAD/L08q/1KJSf9lqFn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WoWf9SiUn/L08q/wAAAP8AAAD/AAAA/wAAAP8AAAD/n5+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bGx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sbGz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bGx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sbGz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bGx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xsb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bGx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+fn/8eHh7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eHh7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5+f/x4eHv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e&#10;Hh7/n5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+fn/9SUlL/Hh4e/wMDA/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DAwP/Hh4e/1JSUv+fn5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+f/1JS&#10;Uv8eHh7/AwMD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DAwP/&#10;Hh4e/1JSUv+fn5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4yMjP9ISEj/Ghoa/wMDA/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DAwP/Ghoa/0hISP+M&#10;jIz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jIyM/0hISP8aGhr/AwMD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DAwP/Ghoa/0hISP+MjIz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jIyM/xoaGv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xoaGv+MjIz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+MjIz/Gho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xoaGv+MjIz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X19f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19fX/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9fX1/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19f&#10;X/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X19f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X19f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9fX1/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X19f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jIyM/wAAAP8AAAD/AAAA/wAAAP8AAAD/L08q/1KJSf9lqFn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ahZ/1KJSf8vTyr/AAAA/wAA&#10;AP8AAAD/AAAA/wAAAP+MjIz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+MjIz/AAAA/wAAAP8AAAD/AAAA/wAA&#10;AP8vTyr/UolJ/2WoWf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ahZ/1KJSf8vTyr/AAAA/wAAAP8AAAD/AAAA/wAAAP+MjIz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xoaGv8AAAD/AAAA/wAAAP8OFwz/UolJ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1KJSf8OFwz/AAAA/wAAAP8AAAD/Gho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Ghoa/wAAAP8A&#10;AAD/AAAA/w4XDP9SiUn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1KJSf8OFwz/AAAA/wAAAP8AAAD/Gho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4yMjP8AAAD/AAAA/wAAAP8AAAD/&#10;UolJ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UolJ/wAAAP8AAAD/AAAA/wAAAP+MjIz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jIyM/wAAAP8AAAD/AAAA/wAAAP9SiUn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UolJ/wAAAP8AAAD/AAAA&#10;/wAAAP+MjIz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9ISEj/AAAA&#10;/wAAAP8AAAD/L08q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vTyr/AAAA/wAAAP8AAAD/&#10;SEhI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0hISP8AAAD/AAAA/wAAAP8vTyr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vTyr/AAAA/wAAAP8AAAD/SEhI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Ghoa/wAAAP8AAAD/AAAA/1KJSf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UolJ&#10;/wAAAP8AAAD/AAAA/xoaGv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Ghr/AAAA/wAAAP8AAAD/UolJ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UolJ/wAAAP8AAAD/AAAA/xoaGv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MDA/8AAAD/AAAA/wAAAP9lqFn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WoWf8AAAD/AAAA/wAAAP8DAwP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wMD/wAAAP8AAAD/AAAA/2Wo&#10;Wf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WoWf8AAAD/AAAA/wAAAP8DAwP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3OD/4Nzg/+Dc4P/g&#10;4OD/4ODg/+Dg4P/g4OD/4ODg/+Dg4P/g4OD/4ODg/+Dg4P/g4OD/4ODg/+Dg4P/g4OD/4ODg/+Dg&#10;4P/g4OD/4ODg/+Dg4P/g4OD/4ODg/+Dg4P/g4OD/4ODg/+Dg4P/g4OD/4ODg/+Dg4P/g4OD/4ODg&#10;/+Dg4P/g4OD/4ODg/+Dg4P/g4OD/4ODg/+Dg4P/g4OD/4ODg/+Dg4P/g4OD/4ODg/+Dg4P/g4OD/&#10;4Nzg/+Dc4P/g3OD/4Nz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NzZ/8O5tf+mnJ//n6Om/6acn/+fo6b/vMfS/+Dg4P/g4OD/4ODg/+Dg4P/g&#10;4OD/4ODg/+Dg4P/g4OD/4ODg/+Dg4P/g4OD/4ODg/+Dg4P/g3OD/4Nzg/+Dc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ZwLX/mJmf/5+cn/+fnJj/n6/D/+Dg4P/g4OD/4ODg/+Dg4P/g4OD/4ODg/+Dg4P/g&#10;4OD/4ODg/+Dg4P/g1cP/ppmY/5+cn/+YnK7/0tz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1bz/kYeJ/5GOif+Jkq7/2e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8uypv+YnJ//n5yf/5+cn/+fnJ//&#10;n5yf/5+cn/+fnJ//n5yf/5+cn/+fnJ//n5yf/5+cn/+fnJ//n5yf/5+cn/+fmZ//tcfZ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c0v+unJj/n5yf&#10;/5icrv/S3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vIdB/wAAAP8AAAD/AAAA/wAAAP+YwOD/4ODg/+Dg4P/g4OD/&#10;4ODg/+Dg4P/g4OD/4ODg/+Dg4P/g4OD/2bmJ/wAAAP8AAAD/AABB/7XZ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2bmJ/wAAAP8AAAD/AABB/7XZ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2f+JKgD/AAAA&#10;/wAAAP8AAAD/AAAA/wAAAP8AAAD/AAAA/wAAAP8AAAD/AAAA/wAAAP8AAAD/AAAA/wAAAP8AAAD/&#10;AAAA/yuAtf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2bX/QQAA/wAAAP8AAEH/tdn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7yOV/8AAAD/AAAA/wAAAP8AAAD/ACqC&#10;/9Lg4P/g4OD/4ODg/+Dg4P/g4OD/4ODg/+Dg4P/g4OD/4ODg/9m9kf8AAAD/AAAA/wAASP+82e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9m9kf8AAAD/AAAA/wAASP+82e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8OSZf8AAAD/AAAA/ytjn/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+8jlf/AAAA/wAAAP8AQJH/2e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wAAAP8AAAD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vI5X/wAA&#10;AP8AAAD/AECR/9n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8AAAD/AAAA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7yOV/8AAAD/ACoA/wAAAP8AAAD/AAAA/wAAAP8AY5j/4ODg/+Dg4P/g&#10;4OD/4ODg/+Dg4P/g4OD/4ODg/9m9kf8AAAD/AAAA/wAASP+82e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9m9kf8AAAD/AAAA/wAASP+82e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8OSV/8AAAD/AAAA/wBLkf/Z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AAAA/wAAAP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8AAAD/AAAA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8AAAD/AAAA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wAAAP8AAAD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AAAA/wAAA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AAAA/wAAAP9nrFv/Z6xb/2esW/9nrFv/Z6xb/2esW/9n&#10;rFv/Z6xb/2esW/9nrFv/Z6xb/2esW/9nrFv/Z6xb/2esW/9nrFv/Z6xb/2esW/9nrFv/Z6xb/2es&#10;W/9nrFv/Z6xb/2esW/9nrFv/Z6xb/2esW/9nrFv/Z6xb/2esW/9nrFv/Z6xb/2esW/9nrFv/Z6xb&#10;/2esW/9nrFv/Z6xb/2esW/9nrFv/Z6xb/2esW/9nrFv/Z6xb/53TsP+/3LX/or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8AAAD/AAAA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V0v+1r6b/kY6R/5GOkf+Rkpj/prK8/9nc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2cu8/6ackf+Rkp//ppyY/5GZn/+1tsP/0tzg/+Dg4P/g4OD/4ODg/+Dg4P/g&#10;4OD/4ODg/+Dg4P/g4OD/4ODg/+Dg4P/g4OD/4ODg/+Dg4P/g4OD/4ODg/+Dg4P/g4OD/4ODg/+Dg&#10;4P/g4OD/4ODg/+Dg4P/g4OD/4ODg/+Dg4P/g4OD/4ODg/+DV0v/Sy8v/y8vS/9LV2f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AAAA/wAAAP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8AAAD/AAAA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wAAAP8AAA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wAAAP8AAAD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wAAAP8AAA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AAAA/wAAAP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8AAAD/AAAA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8A&#10;AAD/AAAA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wAAAP8AAAD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AAAA/wAAA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AAAA/wAAAP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AAAA&#10;/wAAA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wMD&#10;/wAAAP8AAAD/AAAA/2WoWf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ahZ/wAAAP8AAAD/&#10;AAAA/wMDA/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DAwP/AAAA/wAAAP8AAAD/ZahZ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ahZ/wAAAP8AAAD/AAAA/wMDA/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xoaGv8AAAD/AAAA/wAAAP9SiUn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1KJSf8AAAD/AAAA/wAAAP8aGhr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Ghoa/wAAAP8AAAD/AAAA/1KJSf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1KJSf8AAAD/AAAA/wAAAP8aGhr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9ISEj/AAAA/wAAAP8AAAD/L08q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vTyr/AAAA/wAAAP8AAAD/SEhI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0hISP8AAAD/AAAA/wAA&#10;AP8vTyr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8vTyr/AAAA/wAAAP8AAAD/SEhI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jIyM/wAAAP8AAAD/AAAA/wAAAP9S&#10;iUn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SiUn/AAAA/wAAAP8AAAD/AAAA/4yMj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+M&#10;jIz/AAAA/wAAAP8AAAD/AAAA/1KJSf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SiUn/AAAA/wAAAP8AAAD/&#10;AAAA/4yMj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Ghr/&#10;AAAA/wAAAP8AAAD/DhcM/1KJSf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SiUn/DhcM/wAAAP8AAAD/AAAA/xoaGv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xoaGv8AAAD/AAAA/wAAAP8OFwz/UolJ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SiUn/DhcM&#10;/wAAAP8AAAD/AAAA/xoaGv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jIyM/wAAAP8AAAD/AAAA/wAAAP8AAAD/L08q/1KJSf9lqFn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ahZ/1KJSf8vTyr/AAAA/wAAAP8AAAD/&#10;AAAA/wAAAP+MjIz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+MjIz/AAAA/wAAAP8AAAD/AAAA/wAAAP8vTyr/&#10;UolJ/2WoWf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ahZ/1KJ&#10;Sf8vTyr/AAAA/wAAAP8AAAD/AAAA/wAAAP+MjIz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9fX1/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9fX1/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19fX/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9fX1/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19fX/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9fX1/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X19f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9fX1/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jIyM/xoaGv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xoaGv+MjIz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+MjIz/Gho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xoaGv+MjIz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jIyM/0hISP8aGhr/AwMD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MDA/8aGhr/SEhI/4yMj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+MjIz/SEhI/xoaGv8D&#10;AwP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MDA/8aGhr/SEhI&#10;/4yMj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+f/1JSUv8eHh7/AwMD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MDA/8eHh7/UlJS/5+fn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fn5//&#10;UlJS/x4eHv8DAwP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MD&#10;A/8eHh7/UlJS/5+fn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n5//Hh4e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Hh4e/5+fn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+fn/8eHh7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Hh4e/5+fn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sbGz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bGx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xsb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bGx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s&#10;bGz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9sbG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xsb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9sbG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AAAA/wAAAP8AAAD/AAAA/wAAAP8vTyr/UolJ/2WoWf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lqFn/UolJ/y9PKv8AAAD/AAAA/wAAAP8A&#10;AAD/AAAA/5+fn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+fn/8AAAD/AAAA/wAAAP8AAAD/AAAA/y9PKv9S&#10;iUn/ZahZ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lqFn/UolJ&#10;/y9PKv8AAAD/AAAA/wAAAP8AAAD/AAAA/5+fn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h4e/wAAAP8AAAD/AAAA/w4XDP9SiUn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UolJ/w4XDP8AAAD/AAAA/wAAAP8eHh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eHh7/AAAA/wAAAP8AAAD/&#10;DhcM/1KJSf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UolJ/w4XDP8AAAD/AAAA/wAAAP8eHh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5+f/wAAAP8AAAD/AAAA/wAAAP9SiUn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SiUn/AAAA/wAAAP8AAAD/AAAA/5+fn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AAAA&#10;/wAAAP8AAAD/AAAA/1KJSf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SiUn/AAAA/wAAAP8AAAD/AAAA/5+f&#10;n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JSUv8AAAD/AAAA/wAA&#10;AP8vTyr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y9PKv8AAAD/AAAA/wAAAP9SUl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lJS/wAAAP8AAAD/AAAA/y9PKv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y9PKv8A&#10;AAD/AAAA/wAAAP9SUl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e&#10;Hh7/AAAA/wAAAP8AAAD/UolJ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SiUn/AAAA/wAA&#10;AP8AAAD/Hh4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x4eHv8AAAD/AAAA/wAAAP9SiUn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SiUn/AAAA/wAAAP8AAAD/Hh4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///f39//39/f/9/f3///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7///38/f/9/P3/+/v7//38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wMD/wAAAP8AAAD/AAAA/2WoWf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ahZ/wAAAP8AAAD/AAAA/wMDA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DAwP/AAAA/wAAAP8AAAD/ZahZ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ahZ/wAAAP8AAAD/AAAA/wMDA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////+////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+/f/3tPO/72ytf+1ur3/vbK1/7W6vf/W4+//////////////////////////////////&#10;///////////////////////////////////////7////+////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/vaac/5yipf+cmq3/3vP/////////////////////////////////////////////&#10;////////////////////////////////////////9//OuqX/c1Ux/wAAAP8AAAD/AAAA/wAAAP8A&#10;AAD/MVVz/5yuvf/n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8+f/xq6c/3NVSv8AAAD/AAAA/wAAAP8AAAD/AAAA/wAAMf9ziqX/1uf3////////&#10;////////////////////////////////687/pZqc/6WinP+lstb/////////////////////////&#10;////////////////////////////////////////////////////////////////////////////&#10;/////////////////////////////////9a+tf+tsrX/ra61/9b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e/6WKc/9KMEr/SlVK/0pJhP/W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O/0oAAP8AAAD/AAAA/5TP9///////////////////////////&#10;/////////////////////////////////////////////////+/Ttf9SAAD/AAAA/wAAAP8AAAD/&#10;AAAA/wAAAP8AAAD/AAAA/wAAAP8AAAD/AAAA/3Oavf/v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Oonv/AAAA/wAAAP8AAAD/AAAA/wAAAP8AAAD/AAAA/wAAAP8AAAD/&#10;AAAA/wAAAP9jirX/7/v/////////////////////////////99Oc/wAAAP8AAAD/ADCc//f/////&#10;////////////////////////////////////////////////////////////////////////////&#10;////////////////////////////////////////////////9/+cSQD/AAAA/wAAAP+Uz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et/zEAAP8AAAD/AAAA/wAA&#10;AP8AAFL/zv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vW/2MAAP8AAAD/AAAA/wAAAP8AAAD/&#10;c67e////////////////////////////////////////////////////////57X/AAAA/wAAAP8A&#10;AAD/AAAA/wAAAP+c0/f/////////////////////////////////////////////////////////&#10;////////////////////////////////////////////////////////////////////////////&#10;/////////////////////////////////9aiY/8AAAD/AAAA/wBVpf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1v9jAAD/AAAA/wAAAP+c0/f/////////&#10;/////////////////////////////////////////////////////////////+/LlP8AAAD/AAAA&#10;/wAAAP8AAAD/AAAA/wAAAP8AAAD/AAAA/wAAAP8AAAD/AAAA/wAAAP8AAAD/AEmU/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pf8AAAD/&#10;AAAA/wAAe//e+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/61lAP8AAAD/AAAA/3Ou3v//////&#10;/////////////////////////////////////////////////////////////////////6VVAP8A&#10;AAD/AAAA/wAAAP8AAAD/AABK/87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wAAAP8AAAD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wAAAP8AAAD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71v9jAAD/AAAA&#10;/wAAMf8xAAD/AAAA/wBJnP/3////////////////////////////////////////////////////&#10;1qJj/wAAAP8AAAD/MQAA/wAAAP8AAAD/nNP3////////////////////////////////////////&#10;////////////////////////////////////////////////////////////////////////////&#10;///////////////////////////////////////////////////WomP/AAAA/wAAAP8ASaX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b/YwAA/wAAAP8A&#10;AAD/nNP3///////////////////////////////////////////////////////////////////3&#10;1v9SAAD/AAAA/wAAAP8AAAD/AFWE/73P3v/v8/f///v///f37//ez73/hFUA/wAAAP8AAAD/AAAA&#10;/wAAAP9Sms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16X/AAAA/wAAAP8AAFL/zvf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+lVQD/AAAA&#10;/wAAAP9Smtb/////////////////////////////////////////////////////////////////&#10;////////9/+cSQD/AAAA/wAAAP8AAHP/xtfn/+fj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8AAAD/AAAA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W/2MAAP8AAAD/AAAA/5zT9///////////////////////////////////////////////////&#10;///////////////WomP/AAAA/wAAAP8AAAD/Y6LO////////////////////////////////////&#10;///Wpnv/AAAA/wAAAP8AAAD/AABS/9b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9el/wAAAP8AAAD/AABS/9b3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/pVUA/wAAAP8AAAD/UprW////////////////////////////////////////////////&#10;////////////////////////99b/UgAA/wAAAP8AAAD/jMv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AAAA/wAAAP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1v9jAAD/AAAA/wAAAP+c0/f/////////////////////////////////&#10;//////////////////////////////f/pVUA/wAAAP8AAAD/AFWl//f/////////////////////&#10;/////////////////////////86SUv8AAAD/AAAA/wAAAP+l1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pf8AAAD/AAAA/wAAY//W+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VVAP8AAAD/AAAA/1Ki1v//////////////////////////////&#10;//////////////////////////////////////////vW/2MAAP8AAAD/AAAA/6XX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8AAAD/AAAA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wAAAP8AAAD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wAAAP8AAAD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wAAAP8AAAD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8AAAD/AAAA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8AAAD/AAAA/2esW/9nrFv/Z6xb/2esW/9nrFv/Z6xb/2esW/9nrFv/&#10;Z6xb/2esW/9nrFv/Z6xb/2esW/9nrFv/Z6xb/2esW/9nrFv/Z6xb/2esW/9nrFv/Z6xb/2esW/9n&#10;rFv/Z6xb/2esW/9nrFv/Z6xb/2esW/9nrFv/Z6xb/2esW/9nrFv/Z6xb/2esW/9nrFv/Z6xb/2es&#10;W/9nrFv/Z6xb/2esW/9nrFv/Z6xb/2esW/9nrFv/ndOw/7/ctf+iv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AAAA/wAAAP9nrFv/Z6xb/2esW/9nrFv/Z6xb&#10;/2esW/9nrFv/Z6xb/2esW/9nrFv/Z6xb/2esW/9nrFv/Z6xb/2esW/9nrFv/Z6xb/2esW/+n4dr/&#10;6/fq/+vz6v/r8+r/6/Pq/+v16v/r9er/4u3P/7bNe/9nrFv/Z6xb/2esW/9nrFv/Z6xb/2esW/9n&#10;rFv/Z6xb/2esW/9nrFv/Z6xb/2esW/9nrFv/Z6xb/2esW/9nrFv/Z6yV/+f+////////6+G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wAAAP8AAAD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v&#10;/87Hvf+loqX/paKl/6Wmrf+9y9b/9/v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//3tPO/8bL1v/Wz87/zs/W/+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8AAAD/AAAA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1v9jAAD/AAAA/wAAUv/W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6VVAP8AAAD/AAAA/5zT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99el&#10;/wAAAP8AAAD/AEml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AAAA/wAAAP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AAAA/wAAAP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b/YwAA/wAAAP8AAFL/1v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+lVQD/AAAA/wAAAP+c0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fXpf8AAAD/AAAA/wBJpf/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wAAAP8AAAD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wAAAP8AAAD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W/2MAAP8A&#10;AAD/AABS/9b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/pVUA/wAAAP8AAAD/nNP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316X/AAAA/wAAAP8ASaX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8AAAD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8AAAD/AAAA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8AAAD/AAAA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1v9jAAD/AAAA/wAAUv/W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/6VVAP8A&#10;AAD/AAAA/5zT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99el/wAAAP8AAAD/AEml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DAwP/AAAA/wAA&#10;AP8AAAD/ZahZ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lqFn/AAAA/wAAAP8AAAD/AwM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MDA/8AAAD/AAAA/wAAAP9lqFn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l&#10;qFn/AAAA/wAAAP8AAAD/AwM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9b/UgAA/wAAAP8AAEr/zv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+lSQD/AAAA/wAAAP+c0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fTnP8AAAD/&#10;AAAA/wBJnP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h4e/wAAAP8AAAD/AAAA/1KJSf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UolJ/wAA&#10;AP8AAAD/AAAA/x4eH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eHh7/AAAA/wAAAP8AAAD/UolJ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UolJ/wAAAP8AAAD/AAAA/x4eH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n/6WKjP+Mkoz/jIql/+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qaU/4yKlP+MgpT/xu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687/lIKM/5SKjP+Ups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JSUv8AAAD/AAAA/wAAAP8vTyr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y9PKv8AAAD/AAAA/wAAAP9SUl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lJS/wAAAP8AAAD/AAAA/y9PKv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y9PKv8AAAD/AAAA/wAAAP9SUl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fn5//AAAA/wAAAP8AAAD/AAAA/1KJSf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1KJSf8AAAD/AAAA/wAAAP8AAAD/n5+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+fn/8AAAD/&#10;AAAA/wAAAP8AAAD/UolJ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1KJSf8AAAD/AAAA/wAAAP8AAAD/n5+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4eHv8AAAD/AAAA&#10;/wAAAP8OFwz/UolJ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1KJSf8OFwz/AAAA/wAAAP8AAAD/Hh4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h4e/wAAAP8AAAD/AAAA/w4XDP9SiUn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1KJSf8OFwz/AAAA/wAA&#10;AP8AAAD/Hh4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fn5//AAAA/wAAAP8AAAD/AAAA/wAAAP8vTyr/UolJ/2WoWf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lqFn/UolJ/y9PKv8AAAD/AAAA/wAAAP8AAAD/AAAA&#10;/5+fn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+fn/8AAAD/AAAA/wAAAP8AAAD/AAAA/y9PKv9SiUn/ZahZ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lqFn/UolJ/y9PKv8A&#10;AAD/AAAA/wAAAP8AAAD/AAAA/5+fn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xsb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2xsb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2xs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2xs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s&#10;bGz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2xsb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fn5//&#10;Hh4e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Hh4e/5+fn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+fn/8eHh7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Hh4e/5+fn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fn5//UlJS/x4eHv8DAwP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wMD/x4eHv9SUlL/n5+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+fn/9SUlL/Hh4e/wMDA/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wMD/x4eHv9SUlL/n5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+MjIz/SEhI/xoaGv8DAwP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wMD/xoaGv9ISEj/jIyM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4yMjP9ISEj/Ghoa&#10;/wMDA/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wMD/xoaGv9I&#10;SEj/jIyM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4yMjP8aGhr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Ghr/jIyM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jIyM/xoa&#10;Gv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Ghr/jIyM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19fX/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9fX1/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X19f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9fX1/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19fX/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19fX/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X19f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19fX/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4yMjP8AAAD/AAAA/wAAAP8AAAD/AAAA/y9PKv9SiUn/ZahZ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WoWf9SiUn/L08q/wAAAP8AAAD/AAAA/wAAAP8AAAD/&#10;jIyM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jIyM/wAAAP8AAAD/AAAA/wAAAP8AAAD/L08q/1KJSf9lqFn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WoWf9SiUn/L08q/wAA&#10;AP8AAAD/AAAA/wAAAP8AAAD/jIyM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Ghr/AAAA/wAAAP8AAAD/DhcM/1KJSf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SiUn/DhcM&#10;/wAAAP8AAAD/AAAA/xoaGv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xoaGv8AAAD/AAAA/wAAAP8OFwz/UolJ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SiUn/DhcM/wAAAP8AAAD/AAAA/xoaGv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+MjIz/AAAA/wAAAP8AAAD/AAAA/1KJSf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1KJSf8AAAD/AAAA/wAAAP8AAAD/jIyM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4yMjP8AAAD/AAAA/wAA&#10;AP8AAAD/UolJ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1KJSf8AAAD/AAAA/wAAAP8AAAD/jIyM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SEhI/wAAAP8AAAD/AAAA/y9PKv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L08q/wAAAP8AAAD/AAAA/0hIS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9I&#10;SEj/AAAA/wAAAP8AAAD/L08q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L08q/wAAAP8AAAD/&#10;AAAA/0hIS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xoaGv8AAAD/&#10;AAAA/wAAAP9SiUn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1KJSf8AAAD/AAAA/wAAAP8a&#10;Ghr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Ghoa/wAAAP8AAAD/AAAA/1KJSf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1KJSf8AAAD/AAAA/wAAAP8aGhr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DAwP/AAAA/wAAAP8AAAD/ZahZ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lqFn/&#10;AAAA/wAAAP8AAAD/AwMD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MDA/8AAAD/AAAA/wAAAP9lqFn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lqFn/AAAA/wAAAP8AAAD/AwMD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Nzg/+Dc4P/g3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c&#10;2f/DubX/ppyf/5+jpv+mnJ//n6Om/7zH0v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8AAAD/AAAA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wAAAP8AAA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8AAAD/AAAA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8AAAD/AAAA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Akf8AAAD/AAAA/wAAbP/D3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2f+YWQD/AAAA/wAAAP9lmcP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AAAA/wAAA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AAAA/wAAA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ZvZH/AAAA/wAAAP8AAEj/tdn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Nn/kUsA/wAA&#10;AP8AAAD/SIe8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2b2R/wAAAP8A&#10;AAD/AABI/7zZ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Z/5FLAP8AAAD/AAAA/0iHv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8AAAD/AAAA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8AAAD/AAAA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3Lz/VwAA&#10;/wAAAP8AAAD/SIe8/+Dg4P/g4OD/4ODg/+Dg4P/g4OD/4ODg/+Dg4P/g4OD/4ODg/+Dg4P/g4OD/&#10;4ODg/+Dg4P/g4OD/4ODg/+Dg4P/g4OD/4ODg/+Dg4P/g4OD/4ODg/+Dg4P/g4OD/4ODg/+Dg4P/g&#10;4OD/4ODg/+Dg4P/g4OD/4ODg/+Dg4P/g3Lz/VwAA/wAAAP8AAAD/kb3Z/+Dg4P/g4OD/4ODg/+Dg&#10;2f+RSwD/AAAA/wAAAP+Judn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+8jlf/AAAA&#10;/wAAAP9Ih7z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C9kf8AAAD/AAAA/wAAV/+83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+RSwD/AAAA/wAAAP9Ijrz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AAAA/wAAA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AAAA&#10;/wAAAP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AAAA/wAAA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wAAAP8AAA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wAAAP8AAAD/Z6xb/2esW/9nrFv/Z6xb/2esW/9nrFv/Z6xb/2esW/9nrFv/Z6xb&#10;/2esW/9nrFv/Z6xb/2esW/9nrFv/Z6xb/2esW/9nrFv/Z6xb/2esW/9nrFv/Z6xb/2esW/9nrFv/&#10;Z6xb/2esW/9nrFv/Z6xb/2esW/9nrFv/Z6xb/2esW/9nrFv/Z6xb/2esW/9nrFv/Z6xb/2esW/9n&#10;rFv/Z6xb/2esW/9nrFv/Z6xb/2esW/+d07D/v9y1/6K8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8AAAD/AAAA/2esW/9nrFv/Z6xb/2esW/9nrFv/Z6xb/2es&#10;W/9nrFv/Z6xb/2esW/9nrFv/Z6xb/2esW/9nrFv/Z6xb/2esW/9nrFv/Z6xb/6fh2v/r9+r/6/Pq&#10;/+vz6v/r8+r/6/Xq/+v16v/i7c//ts17/2esW/9nrFv/Z6xb/2esW/9nrFv/Z6xb/2esW/9nrFv/&#10;Z6xb/2esW/9nrFv/Z6xb/2esW/9nrFv/Z6xb/2esW/9nrJX/5/7////////r4Z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AAAA/wAAAP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1dL/ta+m/5GO&#10;kf+RjpH/kZKY/6ayvP/Z3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wAAAP8AAAD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2f+RSwD/AAAA/wAAAP+Judn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8AAAD/&#10;AAAA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8AAAD/AAAA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Nn/kUsA/wAAAP8A&#10;AAD/ibnZ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wAAAP8AAAD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AAAA/wAAA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AAAA/wAAAP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Z/5FLAP8AAAD/AAAA/4m52f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8AAAD/AAAA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wAAAP8AAA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wAA&#10;AP8AAAD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wAAAP8AAA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2f+RSwD/AAAA/wAAAP+Judn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MDA/8AAAD/AAAA/wAAAP9l&#10;qFn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WoWf8AAAD/AAAA/wAAAP8DAwP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wMD/wAAAP8AAAD/AAAA/2WoWf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WoWf8AAAD/&#10;AAAA/wAAAP8DAwP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Nn/kUAA/wAAAP8AAAD/ibnZ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Ghr/&#10;AAAA/wAAAP8AAAD/UolJ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SiUn/AAAA/wAAAP8A&#10;AAD/Gho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xoaGv8AAAD/AAAA/wAAAP9SiUn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SiUn/AAAA/wAAAP8AAAD/Gho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7WSgv97eYL/e3KC/67L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SEhI/wAAAP8AAAD/AAAA/y9PKv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L08q/wAAAP8AAAD/AAAA/0hIS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9ISEj/AAAA/wAAAP8AAAD/L08q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L08q/wAAAP8AAAD/AAAA/0hIS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4yMjP8AAAD/AAAA/wAAAP8AAAD/UolJ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UolJ/wAAAP8AAAD/AAAA/wAAAP+MjIz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jIyM/wAAAP8AAAD/AAAA&#10;/wAAAP9SiUn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UolJ/wAAAP8AAAD/AAAA/wAAAP+MjIz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Ghoa/wAAAP8AAAD/AAAA/w4X&#10;DP9SiUn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UolJ/w4XDP8AAAD/AAAA/wAAAP8aGhr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Ghr/AAAA/wAAAP8AAAD/DhcM/1KJSf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UolJ/w4XDP8AAAD/AAAA/wAAAP8a&#10;Ghr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4yMjP8A&#10;AAD/AAAA/wAAAP8AAAD/AAAA/y9PKv9SiUn/ZahZ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WoWf9SiUn/L08q/wAAAP8AAAD/AAAA/wAAAP8AAAD/jIyM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jIyM/wAAAP8AAAD/AAAA/wAAAP8AAAD/L08q/1KJSf9lqFn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WoWf9SiUn/L08q/wAAAP8AAAD/&#10;AAAA/wAAAP8AAAD/jIyM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X19f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X19f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9fX1/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X19f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9fX1/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X19f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19fX/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X19f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4yMjP8aGhr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Ghr/jIyM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jIyM/xoaGv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Ghr/jIyM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4yMjP9ISEj/Ghoa/wMDA/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DAwP/Ghoa/0hISP+MjIz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jIyM/0hISP8aGhr/AwMD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DAwP/Ghoa/0hISP+MjIz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+fn/9SUlL/Hh4e/wMDA/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DAwP/Hh4e/1JSUv+fn5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5+f/1JSUv8eHh7/AwMD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DAwP/Hh4e/1JSUv+fn5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5+f/x4eHv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x4eHv+f&#10;n5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fn5//Hh4e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x4eHv+fn5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2xsb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sbGz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2xsb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bGx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sbGz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bGx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+f/wAA&#10;AP8AAAD/AAAA/wAAAP8AAAD/L08q/1KJSf9lqFn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ahZ/1KJSf8vTyr/AAAA/wAAAP8AAAD/AAAA/wAAAP+fn5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n5//AAAA/wAAAP8AAAD/AAAA/wAAAP8vTyr/UolJ/2WoWf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ahZ/1KJSf8vTyr/AAAA/wAAAP8A&#10;AAD/AAAA/wAAAP+fn5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x4eHv8AAAD/AAAA/wAAAP8OFwz/UolJ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1KJSf8OFwz/AAAA/wAA&#10;AP8AAAD/Hh4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Hh4e/wAAAP8AAAD/AAAA/w4XDP9SiUn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1KJSf8OFwz/AAAA/wAAAP8AAAD/Hh4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+fn/8AAAD/AAAA/wAAAP8AAAD/UolJ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UolJ/wAAAP8AAAD/AAAA/wAAAP+fn5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5+f/wAAAP8AAAD/AAAA/wAAAP9S&#10;iUn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UolJ/wAAAP8AAAD/AAAA/wAAAP+fn5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SUlL/AAAA/wAAAP8AAAD/L08q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vTyr/AAAA/wAAAP8AAAD/UlJ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JSUv8AAAD/&#10;AAAA/wAAAP8vTyr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vTyr/AAAA/wAAAP8AAAD/UlJ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Hh4e/wAAAP8AAAD/AAAA&#10;/1KJSf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UolJ/wAAAP8AAAD/AAAA/x4eH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eHh7/AAAA/wAAAP8AAAD/UolJ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UolJ/wAA&#10;AP8AAAD/AAAA/x4eH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9//38/f/9+/v/+/z9///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MD&#10;A/8AAAD/AAAA/wAAAP9lqFn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WoWf8AAAD/AAAA&#10;/wAAAP8DAw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wMD/wAAAP8AAAD/AAAA/2WoWf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WoWf8AAAD/AAAA/wAAAP8DAw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////v////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v3/97Tzv+9&#10;srX/tbq9/72ytf+1ur3/1uP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f/va6t/7Wytf+1&#10;srX/tbK1/7Wytf+1srX/tbK1/7Wytf+1srX/tbK1/7Wyrf+trrX/ztPe//f7////////////////&#10;////////////////////////////////////////////////////////////////////////////&#10;/9a+tf+tsrX/ra61/9b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9/62ytf+1rrX/zu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wAAAP8AAAD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AAAA/wAAAP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AAAA/wAAAP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9Oc/wAAAP8AAAD/AAAA/wAAAP8AAAD/AAAA/wAAAP8AAAD/AAAA/wAAAP8AAAD/AAAA/wAAAP8A&#10;ADH/lLLW////////////////////////////////////////////////////////////////////&#10;////////////////9/+cSQD/AAAA/wAAAP+Uz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/5wwAP8AAAD/AAAA/zGS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8AAAD/AAAA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wAAAP8AAAD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wAAAP8AAAD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Xpf8AAAD/AAAA/wAAAP8AAAD/AAAA/wAAAP8AAAD/AAAA/wAAAP8AAAD/&#10;AAAA/wAAAP8AAAD/AAAA/wAAAP8AZaX/9///////////////////////////////////////////&#10;//////////////////////////////////f/pVUA/wAAAP8AAAD/nNP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+lVQD/AAAA/wAA&#10;AP9Smt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AAAA/wAAAP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8AAAD/AAAA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8AAAD/AAAA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16X/AAAA/wAAAP8AAAD/AFVz/4yKhP+EgoT/hIKE&#10;/4SChP+EgoT/hIKE/3NlUv8AAAD/AAAA/wAAAP8AAAD/AAAA/2Om1v//////////////////////&#10;///////////////////////////////////////////////////3/5wwAP8AAAD/AAAA/5TP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/pVUA/wAAAP8AAAD/Upr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wAAAP8AAAD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AAAA/wAAAP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AAAA/wAAAP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9el/wAAAP8AAAD/AAAA/6XX&#10;//////////////////////////////////////////v3/8aaY/8AAAD/AAAA/wAAAP8AAHP/3vv/&#10;///////////////////////////////////////////////////////////////////////37+//&#10;7+vv/+/r7//3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/6VVAP8AAAD/AAAA/1Ka1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8AAAD/AAAA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wAAAP8AAAD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wAAAP8AAAD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Xpf8A&#10;AAD/AAAA/wAAAP+c0/f/////////////////////////////////////////////////tXkx/wAA&#10;AP8AAAD/AAAA/6Xb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+lVQD/AAAA/wAAAP9Smt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AAAA/wAAA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8AAAD/AAAA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8AAAD/AAAA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8AAAD/AAAA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AAAA/wAAAP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8AAAD/&#10;AAAA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7//Ox73/paKl/6Wipf+l&#10;pq3/vcvW//f7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Xzv+1rqX/pa6t/62utf/Gz9b/7/f////////////////////79//e09b/1tfW/97j7//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vW/72yrf+loqX/vbq1/6WanP+lrrX/ztPn//f7////////////////////////////////&#10;/////////////////////////////////////////////////////////////////////////+/e&#10;/72ypf+cmpz/paKl/6Wipf+9vs7/3uv3////////////////////////////////////////////&#10;///////////37+//5+fn/+fr7//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/v8/f/&#10;9/Pv//fz///////////////bpf8AAAD/AAAA/wAAUv/O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AAAA/wAAAP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/72yvf+9ur3/vb7W&#10;///////////////////////////////////////nuoT/AAAA/wAAAP8AMIz/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wAAAP8AAAD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wAAAP8AAAD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ey&#10;c/8AAAD/AAAA/wAAAP+97///////////////////////////////+97/ewAA/wAAAP8AAAD/MYr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8AAAD/AAAA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8AAAD/AAAA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63/AAAA/wAAAP8AAAD/AEmE/87j9//////////////////3587/jFUA/wAA&#10;AP8AAAD/AAAA/6Xb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AAAA/wAAAP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AAAA/wAAAP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AAAA/wAAAP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/61lAP8AAAD/AAAA/wAAAP8AAAD/MUlK/zEwMf9K&#10;MAD/AAAA/wAAAP8AAAD/AAAA/0qK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wMD/wAAAP8AAAD/AAAA/2WoWf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ahZ/wAAAP8AAAD/AAAA/wMDA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DAwP/&#10;AAAA/wAAAP8AAAD/ZahZ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ahZ/wAAAP8AAAD/AAAA&#10;/wMDA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f/lFUA/wAAAP8AAAD/&#10;AAAA/wAAAP8AAAD/AAAA/wAAAP8AAAD/AAAA/zF5tf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4eHv8AAAD/AAAA&#10;/wAAAP9SiUn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1KJSf8AAAD/AAAA/wAAAP8eHh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h4e/wAAAP8AAAD/AAAA/1KJSf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1KJ&#10;Sf8AAAD/AAAA/wAAAP8eHh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073/jHlj/zEAAP8AAAD/AAAA/wAAAP8AMEr/c4ql/87b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SUlL/AAAA/wAAAP8AAAD/L08q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8vTyr/AAAA&#10;/wAAAP8AAAD/UlJ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JSUv8AAAD/AAAA/wAAAP8vTyr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8vTyr/AAAA/wAAAP8AAAD/UlJ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////7////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+f/wAAAP8AAAD/AAAA/wAAAP9SiUn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SiUn/AAAA/wAAAP8AAAD/AAAA/5+fn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fn5//AAAA/wAAAP8AAAD/AAAA/1KJ&#10;Sf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SiUn/AAAA/wAAAP8AAAD/AAAA/5+fn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eHh7/AAAA/wAAAP8AAAD/DhcM/1KJSf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SiUn/DhcM/wAAAP8AAAD/AAAA/x4eH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x4eHv8A&#10;AAD/AAAA/wAAAP8OFwz/UolJ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SiUn/DhcM/wAAAP8AAAD/AAAA/x4eH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+f/wAAAP8AAAD/&#10;AAAA/wAAAP8AAAD/L08q/1KJSf9lqFn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ahZ/1KJSf8vTyr/AAAA/wAAAP8AAAD/AAAA/wAAAP+fn5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AAAA/wAAAP8AAAD/AAAA/wAAAP8vTyr/UolJ/2WoWf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ahZ/1KJSf8vTyr/AAAA/wAAAP8AAAD/AAAA&#10;/wAAAP+fn5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sbGz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9sbG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xsb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9sbG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xsb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9sbG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9sbG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5+f/x4eHv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x4eHv+fn5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fn5//Hh4e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x4eHv+fn5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+f/1JSUv8eHh7/AwMD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MDA/8eHh7/UlJS/5+fn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fn5//UlJS/x4eHv8DAwP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MDA/8eHh7/UlJS/5+fn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jIyM/0hISP8aGhr/AwMD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MDA/8aGhr/SEhI/4yMj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+MjIz/SEhI/xoaGv8DAwP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MDA/8aGhr/SEhI/4yMj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+MjIz/Gho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Ghoa/4yMj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4yMjP8aGhr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Ghoa/4yMj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9fX1/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X19f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19fX/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X19f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9fX1/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9fX1/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19f&#10;X/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9fX1/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+MjIz/AAAA/wAAAP8A&#10;AAD/AAAA/wAAAP8vTyr/UolJ/2WoWf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lqFn/UolJ/y9PKv8AAAD/AAAA/wAAAP8AAAD/AAAA/4yMj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4yMjP8AAAD/AAAA/wAAAP8AAAD/AAAA/y9PKv9SiUn/ZahZ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lqFn/UolJ/y9PKv8AAAD/AAAA/wAAAP8AAAD/&#10;AAAA/4yMj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Ghoa/wAAAP8AAAD/AAAA/w4XDP9SiUn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UolJ/w4XDP8AAAD/AAAA/wAAAP8a&#10;Ghr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Ghr/AAAA/wAAAP8AAAD/DhcM/1KJSf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UolJ&#10;/w4XDP8AAAD/AAAA/wAAAP8aGhr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jIyM/wAAAP8AAAD/AAAA/wAAAP9SiUn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SiUn/&#10;AAAA/wAAAP8AAAD/AAAA/4yMj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+MjIz/AAAA/wAAAP8AAAD/AAAA/1KJSf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SiUn/AAAA/wAAAP8AAAD/AAAA/4yMj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0hISP8AAAD/AAAA/wAAAP8vTyr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y9PKv8AAAD/AAAA/wAAAP9ISEj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SEhI/wAAAP8AAAD/AAAA&#10;/y9PKv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y9PKv8AAAD/AAAA/wAAAP9ISEj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Ghr/AAAA/wAAAP8AAAD/UolJ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SiUn/AAAA/wAAAP8AAAD/Gho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xoa&#10;Gv8AAAD/AAAA/wAAAP9SiUn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SiUn/AAAA/wAAAP8A&#10;AAD/Gho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3OD/2dnZ/9nZ2f/Z2dn/&#10;4Nz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wMD/wAAAP8A&#10;AAD/AAAA/2WoWf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ahZ/wAAAP8AAAD/AAAA/wMD&#10;A/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DAwP/AAAA/wAAAP8AAAD/ZahZ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ahZ/wAAAP8AAAD/AAAA/wMDA/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c4P/g3OD/4Nz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3Nn/w7m1/6acn/+fo6b/ppyf/5+jpv+8x9L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AAAA/wAAAP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8AAAD/AAAA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8AAAD/AAAA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wAAAP8AAAD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AAAA/wAAA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AAAA/wAAAP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AAAA/wAAA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8AAAD/AAAA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wAAAP8AAA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wAAAP8AAAD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wAAAP8AAA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1bX/SAAA/wAAAP8AAAD/K2OR/7zH&#10;y//Lztn/4ODg/+Dg4P/g4OD/4ODg/+Dg4P/g4OD/4ODg/+Dg4P/g4OD/4ODg/+Dg4P/g4OD/4ODg&#10;/+Dg4P/g4OD/4ODg/+Dg4P/g4OD/4ODg/+Dg4P/g4OD/4ODg/+Dg4P/g4OD/4ODg/+Dg4P/g4OD/&#10;4ODg/+Dg4P/g4OD/4ODg/+Dg4P/g4OD/4ODg/+Dg4P/g4OD/4ODg/+Dg4P/g4OD/4ODg/+Dg4P/g&#10;4OD/4ODg/+Dg4P/g4OD/4ODg/+Dg4P/g4OD/vI5X/wAAAP8AAAD/AECR/9n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AAAA/wAA&#10;AP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8AAAD/AAAA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8AAAD/AAAA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8A&#10;AAD/AAAA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2bmR/wAAAP8A&#10;AAD/AABB/67V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7yOV/8AAAD/AAAA/wBAkf/Z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wAAAP8AAAD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AAAA/wAAAP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AAAA/wAAA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+8jlf/AAAA/wAAAP8AAFf/tdng&#10;/+Dg4P/g4OD/4ODg/+Dg4P/g4OD/4ODg/+Dg4P/g4OD/2baC/wAAAP8AAAD/AAAA/1eOv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Ny8/1cAAP8AAAD/AABI/7zZ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C9kf8AAAD/AAAA/wAAV/+83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+8jlf/&#10;AAAA/wAAAP8AQJH/2e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8AAAD/AAAA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wAAAP8AAA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wAAAP8AAAD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wAAAP8AAA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AAAA/wAAAP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8AAAD/AAAA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+8h0H/AAAA/wAAAP8AAAD/AAAA/wAA&#10;AP8AAAD/AAAA/wAqif/Z4OD/4ODg/+Dg2f+mckH/AAAA/wAAAP8AAAD/AAAA/wAAAP8AAAD/AAAA&#10;/wAAAP8AAAD/AAAA/wBAe//L3OD/4ODg/+Dg4P/g4OD/4ODg/+Dcw/97KgD/AAAA/wAAAP8AAAD/&#10;AAAA/wAAAP8AAAD/AAAA/wAAAP8AAAD/AAAA/0F5pv/g4OD/4ODg/+Dg4P/g4OD/4ODg/+DHn/8r&#10;AAD/AAAA/wAAAP8AAAD/AAAA/wAAAP8AAAD/AAAA/wAAAP8AAAD/AAAA/wAAAP8AQJH/2e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ZvZH/AAAA/wAAAP8AAEj/vNng&#10;/+Dg4P/g4OD/4ODZ/5FAAP8AAAD/AAAA/wAqgv/S4OD/4ODg/+Dg4P/g4OD/4ODg/+Dg4P/g4OD/&#10;4ODZ/5FZAP8AAAD/AAAA/wBAkf/Z4OD/4Ny8/0gAAP8AAAD/AAAA/0F5tf/g4OD/4ODg/+Dg4P/g&#10;4OD/4ODg/+Dg4P/g4OD/4Ny8/1cAAP8AAAD/AAAA/0GHvP/g4OD/4L2R/wAAAP8AAAD/AAAA/4Ky&#10;0v/g4OD/4ODg/+Dg4P/g4OD/4ODg/+Dg4P/g4Nn/kUsA/wAAAP8AAAD/AECR/9n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2b2R/wAAAP8AAAD/AABI/7zZ4P/g4OD/&#10;4ODg/+DZvP9IAAD/AAAA/wAAAP+Rvdn/4ODg/+Dg4P/g4OD/4ODg/+Dg4P/g4OD/4ODg/+Dg4P+8&#10;jlf/AAAA/wAAAP8AQIL/0uDg/9m5kf8AAAD/AAAA/wAAV/+82eD/4ODg/+Dg4P/g4OD/4ODg/+Dg&#10;4P/g4OD/4ODg/+Dg2f+RSwD/AAAA/wAAAP9BgLX/4ODg/7yOV/8AAAD/AAAA/wBAif/S4OD/4ODg&#10;/+Dg4P/g4OD/4ODg/+Dg4P/g4OD/4ODg/7ySV/8AAAD/AAAA/wBAkf/Z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9m9kf8AAAD/AAAA&#10;/wAASP+82eD/4ODg/+Dg4P/g3Mv/bAAA/wAAAP8AAAD/V5LD/+Dg4P/g4OD/4ODg/+Dg4P/g4OD/&#10;4ODg/+Dg4P/g4OD/pmor/wAAAP8AAAD/AECR/9ng4P/gx5//AAAA/wAAAP8AAAD/kcDZ/+Dg4P/g&#10;4OD/4ODg/+Dg4P/g4OD/4ODg/+Dg4P/g3Mv/bAAA/wAAAP8AAAD/SIe8/+Dg4P+8jlf/AAAA/wAA&#10;AP8AAEj/tdng/+Dg4P/g4OD/4ODg/+Dg4P/g4OD/4ODg/+Dg4P+8h0j/AAAA/wAAAP8AQJH/2e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9m9kf8AAAD/AAAA/wAASP+82eD/4ODg/+Dg4P/g&#10;4OD/4NKu/ysAAP8AAAD/AAAA/wAASP+mx9n/4ODg/+Dg4P/g4OD/4ODg/+DHpv9BAAD/AAAA/wAA&#10;AP8AAHT/y+Dg/+Dg4P/g4OD/0q97/wAAAP8AAAD/AAAA/wBAgv/L3OD/4ODg/+Dg4P/g4OD/4ODg&#10;/8uje/8AAAD/AAAA/wAAAP8rcqb/4ODg/+Dg4P/g4OD/pnIr/wAAAP8AAAD/AAAA/ytyn//Z4OD/&#10;4ODg/+Dg4P/g4OD/2b2Y/ysAAP8AACv/AAAA/wAAAP8AQJH/2e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ZvZH/AAAA/wAAAP8AAEj/&#10;vNng/+Dg4P/g4OD/4ODg/+Dg4P+1gEH/AAAA/wAAAP8AAAD/AAAA/2yHn/+1vbz/vLKm/5FyV/8A&#10;AAD/AAAA/wAAAP8AAAD/e6/S/+Dg4P/g4OD/4ODg/+Dg0v+CKgD/AAAA/wAAAP8AAAD/AABB/4mc&#10;rv+8vbz/taeY/3RZQf8AAAD/AAAA/wAAAP8AAEH/rtLg/+Dg4P/g4OD/4ODg/+DSrv9BAAD/AAAA&#10;/wAAAP8AAAD/ACpl/5Gntf+1tq7/kXll/wAAAP8AAAD/AAAA/wAAAP8AAAD/AECR/9n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8AAAD/AAAA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wAAAP8AAAD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wAAAP8AAA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NXS/7Wvpv+RjpH/kY6R/5GSmP+msrz/&#10;2dz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3NL/taef/5GHif+JjpH/kY6R/5ijpv+8wNL/4ODg/+Dg4P/g4OD/4ODg&#10;/+Dg4P/g4OD/4ODg/+Dg4P/g4OD/4ODg/+Dg4P/g0sP/ppyR/4mHif+RjpH/kY6R/6antf/Dztn/&#10;4ODg/+Dg4P/g4OD/4ODg/+Dg4P/g4OD/4ODg/+Dg4P/g4OD/4ODg/+Dg4P/Lua7/mI6R/5+npv+R&#10;kpj/pra8/9nc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AAAA/wAAAP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8AAAD/AAAA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8AAAD/AAAA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8AAAD/AAAA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0v+CKgD/AAAA/wAAAP8rcq7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wAAAP8A&#10;AAD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AAAA/wAAA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AAAA/wAAAP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AAAA/wAAA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vZH/AAAA/wAAAP8AAAD/n8v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8AAAD/AAAA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wAAAP8A&#10;AA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wAAAP8AAAD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wAAAP8AAA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y7m1/7zH0v/LwKb/VwAA/wAAAP8AAAD/AFmY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AAAA/wAAAP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8AAAD/AAAA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8AAAD/AAAA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8AAAD/AAAA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Z/4kqAP8AAAD/AAAA/wAA&#10;AP8AAAD/AAAA/5jH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DAwP/AAAA/wAAAP8AAAD/ZahZ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lqFn/AAAA/wAAAP8AAAD/AwMD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MDA/8AAAD/AAAA&#10;/wAAAP9lqFn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lqFn/AAAA/wAAAP8AAAD/AwMD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2f+R&#10;QAD/AAAA/wAAAP8AAAD/AAAA/0GArv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Ghoa/wAAAP8AAAD/AAAA/1KJ&#10;Sf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UolJ/wAAAP8AAAD/AAAA/xoaGv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8aGhr/AAAA/wAAAP8AAAD/UolJ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UolJ/wAAAP8A&#10;AAD/AAAA/xoaGv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poBl/0FLSP9IQEH/QUtl/5Gyy/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0hISP8A&#10;AAD/AAAA/wAAAP8vTyr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y9PKv8AAAD/AAAA/wAA&#10;AP9ISEj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SEhI/wAAAP8AAAD/AAAA/y9PKv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y9PKv8AAAD/AAAA/wAAAP9ISEj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+MjIz/AAAA/wAAAP8AAAD/AAAA/1KJSf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1KJSf8A&#10;AAD/AAAA/wAAAP8AAAD/jIyM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4yMjP8AAAD/AAAA/wAAAP8AAAD/UolJ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1KJSf8AAAD/AAAA/wAAAP8AAAD/jIyM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xoaGv8AAAD/AAAA/wAAAP8OFwz/UolJ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1KJSf8OFwz/AAAA/wAAAP8AAAD/Gho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Ghoa/wAAAP8AAAD/&#10;AAAA/w4XDP9SiUn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nrFv/Z6xb/2esW/9nrFv/Z6xb/2esW/9nrFv/Z6xb/2es&#10;W/9nrFv/Z6xb/2esW/9nrFv/Z6xb/1KJSf8OFwz/AAAA/wAAAP8AAAD/Gho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+MjIz/AAAA/wAAAP8AAAD/AAAA&#10;/wAAAP8vTyr/UolJ/2WoWf9nrFv/Z6xb/2esW/9nrFv/Z6xb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lqFn/UolJ/y9PKv8AAAD/AAAA/wAAAP8AAAD/AAAA/4yMj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19f&#10;X/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19fX/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X19f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19fX/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X19f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19f&#10;X/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9fX1/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19fX/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+MjIz/Gho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Ghoa/4yMj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4yMjP8a&#10;Ghr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Ghoa/4yMj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+MjIz/&#10;SEhI/xoaGv8DAwP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wMD/xoaGv9ISEj/jIyM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4yMjP9ISEj/Ghoa/wMDA/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wMD/xoaGv9ISEj/jIyM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wAA&#10;AP8AAA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8AAAD/AAAA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AAAA/wAAA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wAAAP8A&#10;AA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wAAAP8AAA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8AAAD/AAAA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8AAAD/AAAA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wAAAP8AAA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AAAA/wAAA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AAAA/wAAA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8AAAD/AAAA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wAAAP8AAA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8AAAD/AAAA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wAAAP8AAA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AAAA/wAAA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8AAAD/AAAA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AAAA/wAA&#10;A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8AAAD/AAAA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wAAAP8AAA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AAAA/wAAA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wAAAP8AAA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AAAA/wAAA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8A&#10;AAD/AAAA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wAAAP8AAA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8AAAD/AAAA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wAAAP8AAA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AAAA/wAAA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8AAAD/AAAA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AAAA/wAAA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8AAAD/AAAA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AAAA/wAAA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wAAAP8AAA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wAAAP8AAA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AAAA/wAAA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sted-image.tiff" o:spid="_x0000_s1027" type="#_x0000_t75" style="position:absolute;width:5152384;height:20619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y&#10;qh3IAAAA4wAAAA8AAABkcnMvZG93bnJldi54bWxET91LwzAQfxf8H8IJvsiWzElb6rIhgihsCPtg&#10;z2dztp3NpSRx7f57Iwg+3u/7FqvRduJMPrSONcymCgRx5UzLtYbD/mVSgAgR2WDnmDRcKMBqeX21&#10;wNK4gbd03sVapBAOJWpoYuxLKUPVkMUwdT1x4j6dtxjT6WtpPA4p3HbyXqlMWmw5NTTY03ND1dfu&#10;22qQQ/3qt9lwOr0XR6s2a9rkH3da396MT48gIo3xX/znfjNpvsrn+cOsmGfw+1MCQC5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28qodyAAAAOMAAAAPAAAAAAAAAAAAAAAA&#10;AJwCAABkcnMvZG93bnJldi54bWxQSwUGAAAAAAQABAD3AAAAkQMAAAAA&#10;" strokeweight="1pt">
                  <v:stroke miterlimit="4"/>
                  <v:imagedata r:id="rId22" o:title=""/>
                  <v:path arrowok="t"/>
                </v:shape>
                <v:rect id="Shape_x0020_1073741837" o:spid="_x0000_s1028" style="position:absolute;left:57189;top:778668;width:5038005;height:2396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/izCxQAA&#10;AOMAAAAPAAAAZHJzL2Rvd25yZXYueG1sRE/NisIwEL4v+A5hFrytqT9sS9coogg9eNC6DzA0Y1u2&#10;mZQmtvXtjSDscb7/WW9H04ieOldbVjCfRSCIC6trLhX8Xo9fCQjnkTU2lknBgxxsN5OPNabaDnyh&#10;PvelCCHsUlRQed+mUrqiIoNuZlviwN1sZ9CHsyul7nAI4aaRiyj6lgZrDg0VtrSvqPjL70ZBkdnD&#10;cDrus3Of3Hq3Mrkhfig1/Rx3PyA8jf5f/HZnOsyP4mW8mifLGF4/BQDk5g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+LMLFAAAA4wAAAA8AAAAAAAAAAAAAAAAAlwIAAGRycy9k&#10;b3ducmV2LnhtbFBLBQYAAAAABAAEAPUAAACJAwAAAAA=&#10;" filled="f" strokecolor="#f14900" strokeweight="2pt">
                  <v:stroke joinstyle="round"/>
                </v:rect>
                <w10:wrap type="topAndBottom" anchorx="margin" anchory="line"/>
              </v:group>
            </w:pict>
          </mc:Fallback>
        </mc:AlternateContent>
      </w:r>
    </w:p>
    <w:p w14:paraId="4CFF28EA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73D180B5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 xml:space="preserve">P15 </w:t>
      </w:r>
    </w:p>
    <w:p w14:paraId="47438894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 xml:space="preserve">Show the correct output of results and feedback to user. Take a screenshot of: </w:t>
      </w:r>
    </w:p>
    <w:p w14:paraId="04DB741B" w14:textId="77777777" w:rsidR="00C46EFF" w:rsidRDefault="00C46EFF" w:rsidP="00C46EFF">
      <w:pPr>
        <w:pStyle w:val="Default"/>
        <w:numPr>
          <w:ilvl w:val="0"/>
          <w:numId w:val="2"/>
        </w:numPr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user requesting information or an action to be performed </w:t>
      </w:r>
    </w:p>
    <w:p w14:paraId="7201D738" w14:textId="77777777" w:rsidR="00C46EFF" w:rsidRDefault="00C46EFF" w:rsidP="00C46EFF">
      <w:pPr>
        <w:pStyle w:val="Default"/>
        <w:numPr>
          <w:ilvl w:val="0"/>
          <w:numId w:val="2"/>
        </w:numPr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The user request being processed correctly and demonstrated in the program</w:t>
      </w:r>
    </w:p>
    <w:p w14:paraId="4BAA6E03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644B4DDE" w14:textId="5EDFD598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>The user selects to view the transactions for November 2017 - the button changes colour when the mouse hovers over it.</w:t>
      </w:r>
    </w:p>
    <w:p w14:paraId="37F72341" w14:textId="02E0F76C" w:rsidR="00C46EFF" w:rsidRDefault="00377F7B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eastAsia="Times" w:hAnsi="Times" w:cs="Times"/>
          <w:noProof/>
          <w:sz w:val="24"/>
          <w:szCs w:val="24"/>
          <w:lang w:val="en-GB"/>
        </w:rPr>
        <w:drawing>
          <wp:anchor distT="152400" distB="152400" distL="152400" distR="152400" simplePos="0" relativeHeight="251664384" behindDoc="0" locked="0" layoutInCell="1" allowOverlap="1" wp14:anchorId="26204668" wp14:editId="2CBAC5EB">
            <wp:simplePos x="0" y="0"/>
            <wp:positionH relativeFrom="margin">
              <wp:posOffset>-63500</wp:posOffset>
            </wp:positionH>
            <wp:positionV relativeFrom="line">
              <wp:posOffset>183515</wp:posOffset>
            </wp:positionV>
            <wp:extent cx="3249295" cy="196088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asted-image.tiff"/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960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1033C8" w14:textId="70D3A800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4B9F37DA" w14:textId="4C3D7988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62E88E0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245DBAF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D09880A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1B4BBB4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7D91BA95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AAFF04C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AA26B5A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3FD2A12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1243CE3B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F416041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4A166B17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9172426" w14:textId="531732E4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hAnsi="Times"/>
          <w:sz w:val="24"/>
          <w:szCs w:val="24"/>
        </w:rPr>
        <w:t>The page showing the transactions for November 2017 is returned:</w:t>
      </w:r>
    </w:p>
    <w:p w14:paraId="67D2BAFE" w14:textId="3C0836E9" w:rsidR="00C46EFF" w:rsidRDefault="00377F7B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  <w:r>
        <w:rPr>
          <w:rFonts w:ascii="Times" w:eastAsia="Times" w:hAnsi="Times" w:cs="Times"/>
          <w:noProof/>
          <w:sz w:val="24"/>
          <w:szCs w:val="24"/>
          <w:lang w:val="en-GB"/>
        </w:rPr>
        <w:drawing>
          <wp:anchor distT="152400" distB="152400" distL="152400" distR="152400" simplePos="0" relativeHeight="251665408" behindDoc="0" locked="0" layoutInCell="1" allowOverlap="1" wp14:anchorId="275A2C91" wp14:editId="03DE37CD">
            <wp:simplePos x="0" y="0"/>
            <wp:positionH relativeFrom="margin">
              <wp:posOffset>-62865</wp:posOffset>
            </wp:positionH>
            <wp:positionV relativeFrom="line">
              <wp:posOffset>184785</wp:posOffset>
            </wp:positionV>
            <wp:extent cx="5344160" cy="205549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8"/>
                <wp:lineTo x="0" y="21608"/>
                <wp:lineTo x="0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asted-image.tiff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055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5C7F69" w14:textId="64B0FCA2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6990B084" w14:textId="41EBE3D6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6ED09BD4" w14:textId="683D1A2D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3F71916" w14:textId="2C17430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498A519C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A69A7BC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254BDE0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28050767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63F9C9C4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00BE4BC2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1F6D0601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348C1481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7CFB6A6B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542E935A" w14:textId="77777777" w:rsidR="00C46EFF" w:rsidRDefault="00C46EFF" w:rsidP="00C46E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tLeast"/>
      </w:pPr>
    </w:p>
    <w:p w14:paraId="16FAF70C" w14:textId="77777777" w:rsidR="00C46EFF" w:rsidRDefault="00C46EFF" w:rsidP="00C46EFF"/>
    <w:sectPr w:rsidR="00C46EFF" w:rsidSect="00C76F9F">
      <w:footerReference w:type="default" r:id="rId25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7417" w14:textId="77777777" w:rsidR="00EB233C" w:rsidRDefault="00EB233C" w:rsidP="0033314E">
      <w:r>
        <w:separator/>
      </w:r>
    </w:p>
  </w:endnote>
  <w:endnote w:type="continuationSeparator" w:id="0">
    <w:p w14:paraId="58E8AEF7" w14:textId="77777777" w:rsidR="00EB233C" w:rsidRDefault="00EB233C" w:rsidP="0033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4DF4" w14:textId="72BFAFB5" w:rsidR="0033314E" w:rsidRPr="0033314E" w:rsidRDefault="0033314E" w:rsidP="0033314E">
    <w:pPr>
      <w:pStyle w:val="Footer"/>
      <w:jc w:val="center"/>
      <w:rPr>
        <w:rFonts w:ascii="Times New Roman" w:hAnsi="Times New Roman" w:cs="Times New Roman"/>
      </w:rPr>
    </w:pPr>
    <w:r w:rsidRPr="0033314E">
      <w:rPr>
        <w:rFonts w:ascii="Times New Roman" w:hAnsi="Times New Roman" w:cs="Times New Roman"/>
      </w:rPr>
      <w:t>Benjamin Bowen E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83CEC" w14:textId="77777777" w:rsidR="00EB233C" w:rsidRDefault="00EB233C" w:rsidP="0033314E">
      <w:r>
        <w:separator/>
      </w:r>
    </w:p>
  </w:footnote>
  <w:footnote w:type="continuationSeparator" w:id="0">
    <w:p w14:paraId="5F95FC8B" w14:textId="77777777" w:rsidR="00EB233C" w:rsidRDefault="00EB233C" w:rsidP="0033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7FC3"/>
    <w:multiLevelType w:val="hybridMultilevel"/>
    <w:tmpl w:val="5900DEE4"/>
    <w:styleLink w:val="Bullets"/>
    <w:lvl w:ilvl="0" w:tplc="6092344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DCE23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20BD9A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E6C96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2E94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4FF2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4F420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459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C521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D6A0013"/>
    <w:multiLevelType w:val="hybridMultilevel"/>
    <w:tmpl w:val="5900DEE4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F"/>
    <w:rsid w:val="0033314E"/>
    <w:rsid w:val="00377F7B"/>
    <w:rsid w:val="004E2526"/>
    <w:rsid w:val="006E3352"/>
    <w:rsid w:val="00726A02"/>
    <w:rsid w:val="00A370F9"/>
    <w:rsid w:val="00B43237"/>
    <w:rsid w:val="00C46EFF"/>
    <w:rsid w:val="00C503DF"/>
    <w:rsid w:val="00C64ECF"/>
    <w:rsid w:val="00C76F9F"/>
    <w:rsid w:val="00D733F3"/>
    <w:rsid w:val="00EB233C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931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46E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A"/>
      <w:u w:color="00000A"/>
      <w:bdr w:val="nil"/>
      <w:lang w:val="en-US" w:eastAsia="en-GB"/>
    </w:rPr>
  </w:style>
  <w:style w:type="paragraph" w:customStyle="1" w:styleId="Default">
    <w:name w:val="Default"/>
    <w:rsid w:val="00C46E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  <w:style w:type="numbering" w:customStyle="1" w:styleId="Bullets">
    <w:name w:val="Bullets"/>
    <w:rsid w:val="00C46EFF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D52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14E"/>
  </w:style>
  <w:style w:type="paragraph" w:styleId="Footer">
    <w:name w:val="footer"/>
    <w:basedOn w:val="Normal"/>
    <w:link w:val="FooterChar"/>
    <w:uiPriority w:val="99"/>
    <w:unhideWhenUsed/>
    <w:rsid w:val="00333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60.png"/><Relationship Id="rId23" Type="http://schemas.openxmlformats.org/officeDocument/2006/relationships/image" Target="media/image14.tiff"/><Relationship Id="rId24" Type="http://schemas.openxmlformats.org/officeDocument/2006/relationships/image" Target="media/image15.tiff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tiff"/><Relationship Id="rId12" Type="http://schemas.openxmlformats.org/officeDocument/2006/relationships/hyperlink" Target="https://github.com/benjaminbowen00/ruby_sql_sinatra_project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3DB2B-7E5B-E64E-9F71-DA3E79B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01-24T21:24:00Z</dcterms:created>
  <dcterms:modified xsi:type="dcterms:W3CDTF">2018-01-25T17:43:00Z</dcterms:modified>
</cp:coreProperties>
</file>